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58" w:rsidRPr="004565BD" w:rsidRDefault="00AF4558" w:rsidP="00AF4558">
      <w:pPr>
        <w:ind w:left="6804"/>
        <w:rPr>
          <w:sz w:val="28"/>
          <w:szCs w:val="28"/>
        </w:rPr>
      </w:pPr>
      <w:r w:rsidRPr="004565BD">
        <w:rPr>
          <w:sz w:val="28"/>
          <w:szCs w:val="28"/>
        </w:rPr>
        <w:t>Приложение 2</w:t>
      </w:r>
    </w:p>
    <w:p w:rsidR="00AF4558" w:rsidRPr="004565BD" w:rsidRDefault="00AF4558" w:rsidP="00AF4558">
      <w:pPr>
        <w:ind w:left="6804"/>
        <w:rPr>
          <w:sz w:val="28"/>
          <w:szCs w:val="28"/>
        </w:rPr>
      </w:pPr>
      <w:r w:rsidRPr="004565BD">
        <w:rPr>
          <w:sz w:val="28"/>
          <w:szCs w:val="28"/>
        </w:rPr>
        <w:t xml:space="preserve">к Регламенту </w:t>
      </w:r>
    </w:p>
    <w:p w:rsidR="00AF4558" w:rsidRPr="004565BD" w:rsidRDefault="00AF4558" w:rsidP="00AF4558">
      <w:pPr>
        <w:ind w:left="7080" w:firstLine="708"/>
        <w:rPr>
          <w:sz w:val="28"/>
          <w:szCs w:val="28"/>
        </w:rPr>
      </w:pPr>
    </w:p>
    <w:p w:rsidR="00AF4558" w:rsidRPr="004565BD" w:rsidRDefault="00AF4558" w:rsidP="00AF4558">
      <w:pPr>
        <w:ind w:left="7080" w:firstLine="708"/>
        <w:rPr>
          <w:sz w:val="28"/>
          <w:szCs w:val="28"/>
        </w:rPr>
      </w:pPr>
    </w:p>
    <w:p w:rsidR="00604C49" w:rsidRPr="005F7393" w:rsidRDefault="00604C49" w:rsidP="00604C49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>СВЕДЕНИЯ</w:t>
      </w:r>
    </w:p>
    <w:p w:rsidR="00604C49" w:rsidRPr="005F7393" w:rsidRDefault="00604C49" w:rsidP="00604C49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 xml:space="preserve">об информационных системах, обеспечивающих </w:t>
      </w:r>
      <w:r>
        <w:rPr>
          <w:sz w:val="28"/>
          <w:szCs w:val="28"/>
          <w:lang w:eastAsia="ar-SA"/>
        </w:rPr>
        <w:t xml:space="preserve">возможность получения информации о муниципальной услуге, возможность получения </w:t>
      </w:r>
    </w:p>
    <w:p w:rsidR="00604C49" w:rsidRPr="005F7393" w:rsidRDefault="00604C49" w:rsidP="00604C49">
      <w:pPr>
        <w:suppressAutoHyphens/>
        <w:ind w:firstLine="851"/>
        <w:jc w:val="center"/>
        <w:rPr>
          <w:sz w:val="28"/>
          <w:szCs w:val="28"/>
          <w:lang w:eastAsia="ar-SA"/>
        </w:rPr>
      </w:pPr>
      <w:r w:rsidRPr="005F7393">
        <w:rPr>
          <w:sz w:val="28"/>
          <w:szCs w:val="28"/>
          <w:lang w:eastAsia="ar-SA"/>
        </w:rPr>
        <w:t>муниципальной услуги в электронной форме</w:t>
      </w:r>
    </w:p>
    <w:p w:rsidR="00604C49" w:rsidRPr="004565BD" w:rsidRDefault="00604C49" w:rsidP="00604C49">
      <w:pPr>
        <w:jc w:val="center"/>
        <w:rPr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455"/>
        <w:gridCol w:w="3297"/>
      </w:tblGrid>
      <w:tr w:rsidR="00604C49" w:rsidRPr="00287FA9" w:rsidTr="00E95B09">
        <w:trPr>
          <w:jc w:val="center"/>
        </w:trPr>
        <w:tc>
          <w:tcPr>
            <w:tcW w:w="3191" w:type="dxa"/>
          </w:tcPr>
          <w:p w:rsidR="00604C49" w:rsidRPr="00287FA9" w:rsidRDefault="00604C49" w:rsidP="00E95B09">
            <w:pPr>
              <w:contextualSpacing/>
              <w:jc w:val="center"/>
              <w:rPr>
                <w:sz w:val="28"/>
                <w:szCs w:val="28"/>
              </w:rPr>
            </w:pPr>
            <w:r w:rsidRPr="00D621C9">
              <w:rPr>
                <w:iCs/>
                <w:sz w:val="28"/>
                <w:szCs w:val="28"/>
              </w:rPr>
              <w:t>Полное наименование информационной системы,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7" w:type="dxa"/>
          </w:tcPr>
          <w:p w:rsidR="00604C49" w:rsidRDefault="00604C49" w:rsidP="00E95B09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>Адрес в информационно</w:t>
            </w:r>
            <w:r>
              <w:rPr>
                <w:sz w:val="28"/>
                <w:szCs w:val="28"/>
              </w:rPr>
              <w:t>-телекоммуникационной сети</w:t>
            </w:r>
          </w:p>
          <w:p w:rsidR="00604C49" w:rsidRPr="00287FA9" w:rsidRDefault="00604C49" w:rsidP="00E95B09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»</w:t>
            </w:r>
          </w:p>
        </w:tc>
        <w:tc>
          <w:tcPr>
            <w:tcW w:w="3553" w:type="dxa"/>
          </w:tcPr>
          <w:p w:rsidR="00604C49" w:rsidRPr="00287FA9" w:rsidRDefault="00604C49" w:rsidP="00E95B09">
            <w:pPr>
              <w:ind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604C49" w:rsidRPr="00287FA9" w:rsidTr="00E95B09">
        <w:trPr>
          <w:jc w:val="center"/>
        </w:trPr>
        <w:tc>
          <w:tcPr>
            <w:tcW w:w="3191" w:type="dxa"/>
          </w:tcPr>
          <w:p w:rsidR="00604C49" w:rsidRPr="00F669A6" w:rsidRDefault="00604C49" w:rsidP="00E95B09">
            <w:pPr>
              <w:widowControl w:val="0"/>
              <w:suppressAutoHyphens/>
              <w:autoSpaceDE w:val="0"/>
              <w:snapToGrid w:val="0"/>
              <w:rPr>
                <w:iCs/>
                <w:sz w:val="28"/>
                <w:szCs w:val="28"/>
                <w:lang w:eastAsia="ar-SA"/>
              </w:rPr>
            </w:pPr>
            <w:r w:rsidRPr="00F669A6">
              <w:rPr>
                <w:iCs/>
                <w:sz w:val="28"/>
                <w:szCs w:val="28"/>
                <w:lang w:eastAsia="ar-SA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087" w:type="dxa"/>
          </w:tcPr>
          <w:p w:rsidR="00604C49" w:rsidRPr="005021C3" w:rsidRDefault="0062508E" w:rsidP="00E95B09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hyperlink r:id="rId6" w:history="1">
              <w:r w:rsidR="00604C49" w:rsidRPr="005021C3">
                <w:rPr>
                  <w:iCs/>
                  <w:sz w:val="28"/>
                  <w:szCs w:val="28"/>
                  <w:lang w:eastAsia="ar-SA"/>
                </w:rPr>
                <w:t>http://www.gosuslugi.ru</w:t>
              </w:r>
            </w:hyperlink>
          </w:p>
        </w:tc>
        <w:tc>
          <w:tcPr>
            <w:tcW w:w="3553" w:type="dxa"/>
          </w:tcPr>
          <w:p w:rsidR="00604C49" w:rsidRPr="00A85AAC" w:rsidRDefault="00604C49" w:rsidP="00E95B09">
            <w:pPr>
              <w:widowControl w:val="0"/>
              <w:suppressAutoHyphens/>
              <w:autoSpaceDE w:val="0"/>
              <w:jc w:val="both"/>
              <w:rPr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сутствует возможность получения муниципальной услуги в электронной форме </w:t>
            </w:r>
          </w:p>
        </w:tc>
      </w:tr>
      <w:tr w:rsidR="00604C49" w:rsidRPr="00287FA9" w:rsidTr="00E95B09">
        <w:trPr>
          <w:jc w:val="center"/>
        </w:trPr>
        <w:tc>
          <w:tcPr>
            <w:tcW w:w="3191" w:type="dxa"/>
          </w:tcPr>
          <w:p w:rsidR="00604C49" w:rsidRPr="00287FA9" w:rsidRDefault="00604C49" w:rsidP="00E95B09">
            <w:pPr>
              <w:contextualSpacing/>
              <w:rPr>
                <w:sz w:val="28"/>
                <w:szCs w:val="28"/>
              </w:rPr>
            </w:pPr>
            <w:r w:rsidRPr="00287FA9">
              <w:rPr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3087" w:type="dxa"/>
          </w:tcPr>
          <w:p w:rsidR="00604C49" w:rsidRPr="00287FA9" w:rsidRDefault="00604C49" w:rsidP="00E95B09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r w:rsidRPr="00287FA9">
              <w:rPr>
                <w:sz w:val="28"/>
                <w:szCs w:val="28"/>
                <w:lang w:val="en-US"/>
              </w:rPr>
              <w:t>http</w:t>
            </w:r>
            <w:r w:rsidRPr="00287FA9">
              <w:rPr>
                <w:sz w:val="28"/>
                <w:szCs w:val="28"/>
              </w:rPr>
              <w:t>://</w:t>
            </w:r>
            <w:r w:rsidRPr="00287FA9">
              <w:rPr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553" w:type="dxa"/>
          </w:tcPr>
          <w:p w:rsidR="00604C49" w:rsidRPr="00A85AAC" w:rsidRDefault="00604C49" w:rsidP="00E95B09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</w:t>
            </w:r>
            <w:r w:rsidRPr="00A85AAC">
              <w:rPr>
                <w:sz w:val="28"/>
                <w:szCs w:val="28"/>
              </w:rPr>
              <w:t xml:space="preserve"> получени</w:t>
            </w:r>
            <w:r>
              <w:rPr>
                <w:sz w:val="28"/>
                <w:szCs w:val="28"/>
              </w:rPr>
              <w:t>е</w:t>
            </w:r>
            <w:r w:rsidRPr="00A85AAC">
              <w:rPr>
                <w:sz w:val="28"/>
                <w:szCs w:val="28"/>
              </w:rPr>
              <w:t xml:space="preserve"> муниципальной услуги в электронно</w:t>
            </w:r>
            <w:r>
              <w:rPr>
                <w:sz w:val="28"/>
                <w:szCs w:val="28"/>
              </w:rPr>
              <w:t>й форме</w:t>
            </w:r>
          </w:p>
        </w:tc>
      </w:tr>
      <w:tr w:rsidR="00604C49" w:rsidRPr="00287FA9" w:rsidTr="00E95B09">
        <w:trPr>
          <w:jc w:val="center"/>
        </w:trPr>
        <w:tc>
          <w:tcPr>
            <w:tcW w:w="3191" w:type="dxa"/>
          </w:tcPr>
          <w:p w:rsidR="00604C49" w:rsidRPr="00287FA9" w:rsidRDefault="00604C49" w:rsidP="00E95B0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информационная система «Сетевой Регион. Образование»</w:t>
            </w:r>
          </w:p>
        </w:tc>
        <w:tc>
          <w:tcPr>
            <w:tcW w:w="3087" w:type="dxa"/>
          </w:tcPr>
          <w:p w:rsidR="00604C49" w:rsidRPr="00287FA9" w:rsidRDefault="0062508E" w:rsidP="00E95B09">
            <w:pPr>
              <w:ind w:firstLine="34"/>
              <w:contextualSpacing/>
              <w:rPr>
                <w:sz w:val="28"/>
                <w:szCs w:val="28"/>
                <w:lang w:val="en-US"/>
              </w:rPr>
            </w:pPr>
            <w:hyperlink r:id="rId7" w:history="1">
              <w:r w:rsidR="00604C49" w:rsidRPr="00075492">
                <w:rPr>
                  <w:rStyle w:val="a6"/>
                  <w:color w:val="auto"/>
                  <w:sz w:val="28"/>
                  <w:szCs w:val="28"/>
                  <w:u w:val="none"/>
                </w:rPr>
                <w:t>https://netschool.edu22.info/</w:t>
              </w:r>
            </w:hyperlink>
          </w:p>
        </w:tc>
        <w:tc>
          <w:tcPr>
            <w:tcW w:w="3553" w:type="dxa"/>
          </w:tcPr>
          <w:p w:rsidR="00604C49" w:rsidRDefault="00604C49" w:rsidP="00E95B09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</w:t>
            </w:r>
            <w:r w:rsidRPr="00A85AAC">
              <w:rPr>
                <w:sz w:val="28"/>
                <w:szCs w:val="28"/>
              </w:rPr>
              <w:t xml:space="preserve"> получени</w:t>
            </w:r>
            <w:r>
              <w:rPr>
                <w:sz w:val="28"/>
                <w:szCs w:val="28"/>
              </w:rPr>
              <w:t>е</w:t>
            </w:r>
            <w:r w:rsidRPr="00A85AAC">
              <w:rPr>
                <w:sz w:val="28"/>
                <w:szCs w:val="28"/>
              </w:rPr>
              <w:t xml:space="preserve"> муниципальной услуги в электронно</w:t>
            </w:r>
            <w:r>
              <w:rPr>
                <w:sz w:val="28"/>
                <w:szCs w:val="28"/>
              </w:rPr>
              <w:t>й форме</w:t>
            </w:r>
          </w:p>
        </w:tc>
      </w:tr>
    </w:tbl>
    <w:p w:rsidR="00AF4558" w:rsidRPr="004565BD" w:rsidRDefault="00AF4558" w:rsidP="00AF4558">
      <w:pPr>
        <w:pStyle w:val="a3"/>
        <w:tabs>
          <w:tab w:val="left" w:pos="3060"/>
        </w:tabs>
        <w:ind w:left="5529"/>
        <w:jc w:val="left"/>
      </w:pPr>
    </w:p>
    <w:p w:rsidR="00AF4558" w:rsidRPr="003D430D" w:rsidRDefault="00AF4558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  <w:r w:rsidRPr="004565BD">
        <w:br w:type="page"/>
      </w:r>
      <w:r w:rsidRPr="003D430D">
        <w:rPr>
          <w:rFonts w:ascii="Times New Roman" w:hAnsi="Times New Roman" w:cs="Times New Roman"/>
          <w:szCs w:val="28"/>
        </w:rPr>
        <w:lastRenderedPageBreak/>
        <w:t>Приложение 3</w:t>
      </w:r>
    </w:p>
    <w:p w:rsidR="00AF4558" w:rsidRPr="003D430D" w:rsidRDefault="00AF4558" w:rsidP="00AF4558">
      <w:pPr>
        <w:pStyle w:val="a3"/>
        <w:ind w:left="6804"/>
        <w:jc w:val="left"/>
        <w:rPr>
          <w:rFonts w:ascii="Times New Roman" w:hAnsi="Times New Roman" w:cs="Times New Roman"/>
          <w:szCs w:val="28"/>
        </w:rPr>
      </w:pPr>
      <w:r w:rsidRPr="003D430D">
        <w:rPr>
          <w:rFonts w:ascii="Times New Roman" w:hAnsi="Times New Roman" w:cs="Times New Roman"/>
          <w:szCs w:val="28"/>
        </w:rPr>
        <w:t>к  Регламенту</w:t>
      </w:r>
    </w:p>
    <w:p w:rsidR="00AF4558" w:rsidRPr="003D430D" w:rsidRDefault="00AF4558" w:rsidP="00AF4558">
      <w:pPr>
        <w:rPr>
          <w:sz w:val="28"/>
          <w:szCs w:val="28"/>
        </w:rPr>
      </w:pPr>
    </w:p>
    <w:p w:rsidR="00AF4558" w:rsidRPr="003D430D" w:rsidRDefault="00AF4558" w:rsidP="00AF4558">
      <w:pPr>
        <w:rPr>
          <w:sz w:val="28"/>
          <w:szCs w:val="28"/>
        </w:rPr>
      </w:pPr>
    </w:p>
    <w:p w:rsidR="00AF4558" w:rsidRPr="003D430D" w:rsidRDefault="00AF4558" w:rsidP="00AF4558">
      <w:pPr>
        <w:ind w:left="5580"/>
        <w:rPr>
          <w:sz w:val="28"/>
          <w:szCs w:val="28"/>
        </w:rPr>
      </w:pPr>
      <w:r w:rsidRPr="003D430D">
        <w:rPr>
          <w:sz w:val="28"/>
          <w:szCs w:val="28"/>
        </w:rPr>
        <w:t>Директору (и.о. директора) ________________________________</w:t>
      </w:r>
    </w:p>
    <w:p w:rsidR="00AF4558" w:rsidRPr="003D430D" w:rsidRDefault="00AF4558" w:rsidP="00AF4558">
      <w:pPr>
        <w:tabs>
          <w:tab w:val="left" w:pos="9923"/>
        </w:tabs>
        <w:ind w:left="5580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 xml:space="preserve">(наименование </w:t>
      </w:r>
      <w:r w:rsidR="00C539D4" w:rsidRPr="003D430D">
        <w:rPr>
          <w:sz w:val="22"/>
          <w:szCs w:val="22"/>
        </w:rPr>
        <w:t>образовательной организации</w:t>
      </w:r>
      <w:r w:rsidRPr="003D430D">
        <w:rPr>
          <w:sz w:val="22"/>
          <w:szCs w:val="22"/>
        </w:rPr>
        <w:t>)</w:t>
      </w:r>
    </w:p>
    <w:p w:rsidR="00AF4558" w:rsidRPr="003D430D" w:rsidRDefault="00AF4558" w:rsidP="00AF4558">
      <w:pPr>
        <w:ind w:left="5592"/>
        <w:rPr>
          <w:sz w:val="28"/>
          <w:szCs w:val="28"/>
        </w:rPr>
      </w:pPr>
      <w:r w:rsidRPr="003D430D">
        <w:rPr>
          <w:sz w:val="28"/>
          <w:szCs w:val="28"/>
        </w:rPr>
        <w:t>_</w:t>
      </w:r>
      <w:r w:rsidR="003D430D">
        <w:rPr>
          <w:sz w:val="28"/>
          <w:szCs w:val="28"/>
        </w:rPr>
        <w:t>_______________________________</w:t>
      </w:r>
    </w:p>
    <w:p w:rsidR="00AF4558" w:rsidRPr="003D430D" w:rsidRDefault="00AF4558" w:rsidP="00AF4558">
      <w:pPr>
        <w:ind w:left="5580"/>
        <w:jc w:val="center"/>
        <w:rPr>
          <w:sz w:val="22"/>
          <w:szCs w:val="22"/>
        </w:rPr>
      </w:pPr>
      <w:r w:rsidRPr="003D430D">
        <w:rPr>
          <w:sz w:val="22"/>
          <w:szCs w:val="22"/>
        </w:rPr>
        <w:t>(Ф.И.О. (последнее – при наличии) директора (и.о. директора)</w:t>
      </w:r>
    </w:p>
    <w:p w:rsidR="00AF4558" w:rsidRPr="003D430D" w:rsidRDefault="00AF4558" w:rsidP="00AF4558">
      <w:pPr>
        <w:ind w:left="4884" w:firstLine="696"/>
        <w:rPr>
          <w:sz w:val="28"/>
          <w:szCs w:val="28"/>
        </w:rPr>
      </w:pPr>
      <w:r w:rsidRPr="003D430D">
        <w:rPr>
          <w:sz w:val="28"/>
          <w:szCs w:val="28"/>
        </w:rPr>
        <w:t>________________________________</w:t>
      </w:r>
    </w:p>
    <w:p w:rsidR="00AF4558" w:rsidRDefault="00AF4558" w:rsidP="00CC26BE">
      <w:pPr>
        <w:ind w:left="5592"/>
        <w:rPr>
          <w:sz w:val="22"/>
          <w:szCs w:val="22"/>
        </w:rPr>
      </w:pPr>
      <w:r w:rsidRPr="003D430D">
        <w:rPr>
          <w:sz w:val="22"/>
          <w:szCs w:val="22"/>
        </w:rPr>
        <w:t>(Ф.И.О. (последнее – при наличии) заявителя)</w:t>
      </w:r>
    </w:p>
    <w:p w:rsidR="00CC26BE" w:rsidRDefault="00CC26BE" w:rsidP="00CC26BE">
      <w:pPr>
        <w:pStyle w:val="ConsPlusNonformat"/>
        <w:ind w:left="5592"/>
        <w:rPr>
          <w:rFonts w:ascii="Times New Roman" w:hAnsi="Times New Roman" w:cs="Times New Roman"/>
          <w:sz w:val="28"/>
          <w:szCs w:val="28"/>
        </w:rPr>
      </w:pPr>
      <w:r w:rsidRPr="00010B86">
        <w:rPr>
          <w:rFonts w:ascii="Times New Roman" w:hAnsi="Times New Roman" w:cs="Times New Roman"/>
          <w:sz w:val="28"/>
          <w:szCs w:val="28"/>
        </w:rPr>
        <w:t xml:space="preserve">реквизиты документа, </w:t>
      </w:r>
    </w:p>
    <w:p w:rsidR="00CC26BE" w:rsidRPr="00010B86" w:rsidRDefault="00CC26BE" w:rsidP="00CC26BE">
      <w:pPr>
        <w:pStyle w:val="ConsPlusNonformat"/>
        <w:ind w:left="5592"/>
        <w:rPr>
          <w:rFonts w:ascii="Times New Roman" w:hAnsi="Times New Roman" w:cs="Times New Roman"/>
          <w:sz w:val="28"/>
          <w:szCs w:val="28"/>
        </w:rPr>
      </w:pPr>
      <w:r w:rsidRPr="00010B86">
        <w:rPr>
          <w:rFonts w:ascii="Times New Roman" w:hAnsi="Times New Roman" w:cs="Times New Roman"/>
          <w:sz w:val="28"/>
          <w:szCs w:val="28"/>
        </w:rPr>
        <w:t>удостоверяющего личность</w:t>
      </w:r>
    </w:p>
    <w:p w:rsidR="00CC26BE" w:rsidRPr="001571F5" w:rsidRDefault="00CC26BE" w:rsidP="00CC26BE">
      <w:pPr>
        <w:pStyle w:val="ConsPlusNonformat"/>
        <w:ind w:left="5592"/>
        <w:rPr>
          <w:rFonts w:ascii="Times New Roman" w:hAnsi="Times New Roman" w:cs="Times New Roman"/>
          <w:sz w:val="24"/>
          <w:szCs w:val="24"/>
        </w:rPr>
      </w:pPr>
      <w:r w:rsidRPr="001571F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F4558" w:rsidRPr="003D430D" w:rsidRDefault="0062508E" w:rsidP="00CC26BE">
      <w:pPr>
        <w:ind w:left="5592"/>
        <w:rPr>
          <w:sz w:val="28"/>
          <w:szCs w:val="28"/>
        </w:rPr>
      </w:pPr>
      <w:r>
        <w:rPr>
          <w:sz w:val="28"/>
          <w:szCs w:val="28"/>
        </w:rPr>
        <w:t>адрес</w:t>
      </w:r>
      <w:bookmarkStart w:id="0" w:name="_GoBack"/>
      <w:bookmarkEnd w:id="0"/>
      <w:r w:rsidR="00AF4558" w:rsidRPr="003D430D">
        <w:rPr>
          <w:sz w:val="28"/>
          <w:szCs w:val="28"/>
        </w:rPr>
        <w:t>:</w:t>
      </w:r>
      <w:r w:rsidR="003D430D">
        <w:rPr>
          <w:sz w:val="28"/>
          <w:szCs w:val="28"/>
        </w:rPr>
        <w:t>_________</w:t>
      </w:r>
      <w:r w:rsidR="00CC26BE">
        <w:rPr>
          <w:sz w:val="28"/>
          <w:szCs w:val="28"/>
        </w:rPr>
        <w:t>________________</w:t>
      </w:r>
    </w:p>
    <w:p w:rsidR="00AF4558" w:rsidRPr="003D430D" w:rsidRDefault="003D430D" w:rsidP="00AF4558">
      <w:pPr>
        <w:ind w:left="5592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CC26BE">
        <w:rPr>
          <w:sz w:val="28"/>
          <w:szCs w:val="28"/>
        </w:rPr>
        <w:t>____________________</w:t>
      </w:r>
    </w:p>
    <w:p w:rsidR="00AF4558" w:rsidRPr="003D430D" w:rsidRDefault="00AF4558" w:rsidP="00AF4558">
      <w:pPr>
        <w:ind w:left="5592"/>
        <w:rPr>
          <w:sz w:val="28"/>
          <w:szCs w:val="28"/>
        </w:rPr>
      </w:pPr>
      <w:r w:rsidRPr="003D430D">
        <w:rPr>
          <w:sz w:val="28"/>
          <w:szCs w:val="28"/>
        </w:rPr>
        <w:t>контактный телефон</w:t>
      </w:r>
      <w:r w:rsidR="003D430D">
        <w:rPr>
          <w:sz w:val="28"/>
          <w:szCs w:val="28"/>
        </w:rPr>
        <w:t>_</w:t>
      </w:r>
      <w:r w:rsidRPr="003D430D">
        <w:rPr>
          <w:sz w:val="28"/>
          <w:szCs w:val="28"/>
        </w:rPr>
        <w:t>_____________</w:t>
      </w:r>
    </w:p>
    <w:p w:rsidR="00AF4558" w:rsidRPr="003D430D" w:rsidRDefault="00AF4558" w:rsidP="00AF4558">
      <w:pPr>
        <w:rPr>
          <w:sz w:val="28"/>
          <w:szCs w:val="28"/>
        </w:rPr>
      </w:pP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  <w:r w:rsidRPr="003D430D">
        <w:rPr>
          <w:sz w:val="28"/>
          <w:szCs w:val="28"/>
        </w:rPr>
        <w:tab/>
      </w:r>
    </w:p>
    <w:p w:rsidR="00AF4558" w:rsidRPr="003D430D" w:rsidRDefault="00AF4558" w:rsidP="00AF4558">
      <w:pPr>
        <w:rPr>
          <w:sz w:val="28"/>
          <w:szCs w:val="28"/>
        </w:rPr>
      </w:pPr>
    </w:p>
    <w:p w:rsidR="00AF4558" w:rsidRPr="003D430D" w:rsidRDefault="00AF4558" w:rsidP="00AF4558">
      <w:pPr>
        <w:jc w:val="center"/>
        <w:rPr>
          <w:sz w:val="28"/>
          <w:szCs w:val="28"/>
        </w:rPr>
      </w:pPr>
      <w:r w:rsidRPr="003D430D">
        <w:rPr>
          <w:sz w:val="28"/>
          <w:szCs w:val="28"/>
        </w:rPr>
        <w:t>ЗАЯВЛЕНИЕ</w:t>
      </w:r>
    </w:p>
    <w:p w:rsidR="00AF4558" w:rsidRPr="003D430D" w:rsidRDefault="00AF4558" w:rsidP="00AF4558">
      <w:pPr>
        <w:jc w:val="both"/>
        <w:rPr>
          <w:sz w:val="28"/>
          <w:szCs w:val="28"/>
        </w:rPr>
      </w:pPr>
    </w:p>
    <w:p w:rsidR="00AF4558" w:rsidRPr="003D430D" w:rsidRDefault="00AF4558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0D">
        <w:rPr>
          <w:rFonts w:ascii="Times New Roman" w:hAnsi="Times New Roman" w:cs="Times New Roman"/>
          <w:sz w:val="28"/>
          <w:szCs w:val="28"/>
        </w:rPr>
        <w:t>Я, ____________________________________________</w:t>
      </w:r>
      <w:r w:rsidR="003D430D">
        <w:rPr>
          <w:rFonts w:ascii="Times New Roman" w:hAnsi="Times New Roman" w:cs="Times New Roman"/>
          <w:sz w:val="28"/>
          <w:szCs w:val="28"/>
        </w:rPr>
        <w:t>_</w:t>
      </w:r>
      <w:r w:rsidRPr="003D430D">
        <w:rPr>
          <w:rFonts w:ascii="Times New Roman" w:hAnsi="Times New Roman" w:cs="Times New Roman"/>
          <w:sz w:val="28"/>
          <w:szCs w:val="28"/>
        </w:rPr>
        <w:t>___________________,</w:t>
      </w:r>
    </w:p>
    <w:p w:rsidR="00AF4558" w:rsidRPr="003D430D" w:rsidRDefault="00AF4558" w:rsidP="00AF4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430D">
        <w:rPr>
          <w:rFonts w:ascii="Times New Roman" w:hAnsi="Times New Roman" w:cs="Times New Roman"/>
          <w:sz w:val="28"/>
          <w:szCs w:val="28"/>
        </w:rPr>
        <w:t xml:space="preserve">      </w:t>
      </w:r>
      <w:r w:rsidR="003D43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55C0" w:rsidRPr="003D430D">
        <w:rPr>
          <w:rFonts w:ascii="Times New Roman" w:hAnsi="Times New Roman" w:cs="Times New Roman"/>
          <w:sz w:val="28"/>
          <w:szCs w:val="28"/>
        </w:rPr>
        <w:t xml:space="preserve"> </w:t>
      </w:r>
      <w:r w:rsidR="003D430D">
        <w:rPr>
          <w:rFonts w:ascii="Times New Roman" w:hAnsi="Times New Roman" w:cs="Times New Roman"/>
          <w:sz w:val="28"/>
          <w:szCs w:val="28"/>
        </w:rPr>
        <w:t xml:space="preserve"> </w:t>
      </w:r>
      <w:r w:rsidRPr="003D430D">
        <w:rPr>
          <w:rFonts w:ascii="Times New Roman" w:hAnsi="Times New Roman" w:cs="Times New Roman"/>
          <w:sz w:val="22"/>
          <w:szCs w:val="22"/>
        </w:rPr>
        <w:t>(Ф.И.О. (последнее – при наличии) заявителя)</w:t>
      </w:r>
    </w:p>
    <w:p w:rsidR="003D430D" w:rsidRDefault="00AF4558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30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D430D" w:rsidRPr="003D430D">
        <w:rPr>
          <w:rFonts w:ascii="Times New Roman" w:hAnsi="Times New Roman" w:cs="Times New Roman"/>
          <w:sz w:val="28"/>
          <w:szCs w:val="28"/>
        </w:rPr>
        <w:t>предоставить информацию о текущей усп</w:t>
      </w:r>
      <w:r w:rsidR="003D430D">
        <w:rPr>
          <w:rFonts w:ascii="Times New Roman" w:hAnsi="Times New Roman" w:cs="Times New Roman"/>
          <w:sz w:val="28"/>
          <w:szCs w:val="28"/>
        </w:rPr>
        <w:t>еваемости  учащегося __________</w:t>
      </w:r>
      <w:r w:rsidR="003D430D" w:rsidRPr="003D430D">
        <w:rPr>
          <w:rFonts w:ascii="Times New Roman" w:hAnsi="Times New Roman" w:cs="Times New Roman"/>
          <w:sz w:val="28"/>
          <w:szCs w:val="28"/>
        </w:rPr>
        <w:t>_</w:t>
      </w:r>
      <w:r w:rsidR="003D43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30D" w:rsidRDefault="003D430D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3D430D">
        <w:rPr>
          <w:rFonts w:ascii="Times New Roman" w:hAnsi="Times New Roman" w:cs="Times New Roman"/>
          <w:sz w:val="22"/>
          <w:szCs w:val="22"/>
        </w:rPr>
        <w:t>(номер класса)</w:t>
      </w:r>
    </w:p>
    <w:p w:rsidR="003D430D" w:rsidRPr="003D430D" w:rsidRDefault="003D430D" w:rsidP="00AF4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755C0" w:rsidRDefault="003D430D" w:rsidP="003D43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D430D">
        <w:rPr>
          <w:rFonts w:ascii="Times New Roman" w:hAnsi="Times New Roman" w:cs="Times New Roman"/>
          <w:sz w:val="22"/>
          <w:szCs w:val="22"/>
        </w:rPr>
        <w:t>Ф.И.О. (последнее – при наличии), несовершеннолетнего ребенк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755C0" w:rsidRPr="003D430D">
        <w:rPr>
          <w:rFonts w:ascii="Times New Roman" w:hAnsi="Times New Roman" w:cs="Times New Roman"/>
          <w:sz w:val="22"/>
          <w:szCs w:val="22"/>
        </w:rPr>
        <w:t>совершеннолетнего гражданина)</w:t>
      </w:r>
    </w:p>
    <w:p w:rsidR="007A46E2" w:rsidRDefault="007A46E2" w:rsidP="003D43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A46E2" w:rsidRPr="007A46E2" w:rsidRDefault="007A46E2" w:rsidP="007A46E2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К заявлению прилагаются следующие документы:</w:t>
      </w:r>
    </w:p>
    <w:p w:rsidR="007A46E2" w:rsidRPr="007A46E2" w:rsidRDefault="007A46E2" w:rsidP="007A46E2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 xml:space="preserve">1. _______________________________________________________________, </w:t>
      </w:r>
    </w:p>
    <w:p w:rsidR="007A46E2" w:rsidRPr="007A46E2" w:rsidRDefault="007A46E2" w:rsidP="007A46E2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2. _______________________________________________________________,</w:t>
      </w:r>
    </w:p>
    <w:p w:rsidR="007A46E2" w:rsidRPr="007A46E2" w:rsidRDefault="007A46E2" w:rsidP="007A46E2">
      <w:pPr>
        <w:jc w:val="both"/>
        <w:rPr>
          <w:sz w:val="28"/>
          <w:szCs w:val="28"/>
        </w:rPr>
      </w:pPr>
      <w:r w:rsidRPr="007A46E2">
        <w:rPr>
          <w:sz w:val="28"/>
          <w:szCs w:val="28"/>
        </w:rPr>
        <w:t>3. _______________________________________________________________</w:t>
      </w:r>
      <w:r w:rsidR="00CC26BE">
        <w:rPr>
          <w:sz w:val="28"/>
          <w:szCs w:val="28"/>
        </w:rPr>
        <w:t>.</w:t>
      </w:r>
    </w:p>
    <w:p w:rsidR="007A46E2" w:rsidRPr="003D430D" w:rsidRDefault="007A46E2" w:rsidP="003D4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4558" w:rsidRPr="003D430D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3D430D">
        <w:rPr>
          <w:sz w:val="28"/>
          <w:szCs w:val="28"/>
        </w:rPr>
        <w:tab/>
        <w:t xml:space="preserve">Результат предоставления муниципальной услуги прошу направить </w:t>
      </w:r>
      <w:r w:rsidR="001755C0" w:rsidRPr="003D430D">
        <w:rPr>
          <w:sz w:val="28"/>
          <w:szCs w:val="28"/>
        </w:rPr>
        <w:t xml:space="preserve">(выдать) </w:t>
      </w:r>
      <w:r w:rsidRPr="003D430D">
        <w:rPr>
          <w:sz w:val="28"/>
          <w:szCs w:val="28"/>
        </w:rPr>
        <w:t>(необходим</w:t>
      </w:r>
      <w:r w:rsidR="001755C0" w:rsidRPr="003D430D">
        <w:rPr>
          <w:sz w:val="28"/>
          <w:szCs w:val="28"/>
        </w:rPr>
        <w:t>о выбрать один из</w:t>
      </w:r>
      <w:r w:rsidRPr="003D430D">
        <w:rPr>
          <w:sz w:val="28"/>
          <w:szCs w:val="28"/>
        </w:rPr>
        <w:t xml:space="preserve"> предлагаемых вариантов):</w:t>
      </w:r>
    </w:p>
    <w:p w:rsidR="00AF4558" w:rsidRPr="003D430D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AF4558" w:rsidRPr="003D430D" w:rsidRDefault="00AF4558" w:rsidP="00AF4558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  <w:rPr>
          <w:sz w:val="28"/>
          <w:szCs w:val="28"/>
        </w:rPr>
      </w:pPr>
      <w:r w:rsidRPr="003D430D">
        <w:rPr>
          <w:sz w:val="28"/>
          <w:szCs w:val="28"/>
        </w:rPr>
        <w:sym w:font="Symbol" w:char="F0F0"/>
      </w:r>
      <w:r w:rsidRPr="003D430D">
        <w:rPr>
          <w:sz w:val="28"/>
          <w:szCs w:val="28"/>
        </w:rPr>
        <w:t xml:space="preserve"> по электронной </w:t>
      </w:r>
      <w:r w:rsidR="003D430D">
        <w:rPr>
          <w:sz w:val="28"/>
          <w:szCs w:val="28"/>
        </w:rPr>
        <w:t>почте: _____________</w:t>
      </w:r>
      <w:r w:rsidRPr="003D430D">
        <w:rPr>
          <w:sz w:val="28"/>
          <w:szCs w:val="28"/>
        </w:rPr>
        <w:t>___________________</w:t>
      </w:r>
      <w:r w:rsidR="003D430D">
        <w:rPr>
          <w:sz w:val="28"/>
          <w:szCs w:val="28"/>
        </w:rPr>
        <w:t>_</w:t>
      </w:r>
      <w:r w:rsidRPr="003D430D">
        <w:rPr>
          <w:sz w:val="28"/>
          <w:szCs w:val="28"/>
        </w:rPr>
        <w:t>_________;</w:t>
      </w:r>
    </w:p>
    <w:p w:rsidR="00AF4558" w:rsidRPr="003D430D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3D430D">
        <w:rPr>
          <w:sz w:val="28"/>
          <w:szCs w:val="28"/>
        </w:rPr>
        <w:t xml:space="preserve">                          </w:t>
      </w:r>
      <w:r w:rsidR="003D430D">
        <w:rPr>
          <w:sz w:val="28"/>
          <w:szCs w:val="28"/>
        </w:rPr>
        <w:t xml:space="preserve">             </w:t>
      </w:r>
      <w:r w:rsidR="001755C0" w:rsidRPr="003D430D">
        <w:rPr>
          <w:sz w:val="28"/>
          <w:szCs w:val="28"/>
        </w:rPr>
        <w:t xml:space="preserve">        </w:t>
      </w:r>
      <w:r w:rsidRPr="003D430D">
        <w:rPr>
          <w:sz w:val="28"/>
          <w:szCs w:val="28"/>
        </w:rPr>
        <w:t xml:space="preserve">       </w:t>
      </w:r>
      <w:r w:rsidR="003D430D">
        <w:rPr>
          <w:sz w:val="28"/>
          <w:szCs w:val="28"/>
        </w:rPr>
        <w:t xml:space="preserve">    </w:t>
      </w:r>
      <w:r w:rsidRPr="003D430D">
        <w:rPr>
          <w:sz w:val="28"/>
          <w:szCs w:val="28"/>
        </w:rPr>
        <w:t xml:space="preserve">           </w:t>
      </w:r>
      <w:r w:rsidRPr="003D430D">
        <w:rPr>
          <w:sz w:val="22"/>
          <w:szCs w:val="22"/>
        </w:rPr>
        <w:t>(адрес электронной почты)</w:t>
      </w:r>
    </w:p>
    <w:p w:rsidR="00AF4558" w:rsidRPr="003D430D" w:rsidRDefault="00AF4558" w:rsidP="00AF4558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  <w:rPr>
          <w:sz w:val="28"/>
          <w:szCs w:val="28"/>
        </w:rPr>
      </w:pPr>
      <w:r w:rsidRPr="003D430D">
        <w:rPr>
          <w:sz w:val="28"/>
          <w:szCs w:val="28"/>
        </w:rPr>
        <w:sym w:font="Symbol" w:char="F0F0"/>
      </w:r>
      <w:r w:rsidRPr="003D430D">
        <w:rPr>
          <w:sz w:val="28"/>
          <w:szCs w:val="28"/>
        </w:rPr>
        <w:t xml:space="preserve"> по почте: ____________________________________________</w:t>
      </w:r>
      <w:r w:rsidR="003D430D">
        <w:rPr>
          <w:sz w:val="28"/>
          <w:szCs w:val="28"/>
        </w:rPr>
        <w:t>_</w:t>
      </w:r>
      <w:r w:rsidRPr="003D430D">
        <w:rPr>
          <w:sz w:val="28"/>
          <w:szCs w:val="28"/>
        </w:rPr>
        <w:t>________;</w:t>
      </w:r>
    </w:p>
    <w:p w:rsidR="00AF4558" w:rsidRPr="003D430D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3D430D">
        <w:rPr>
          <w:sz w:val="22"/>
          <w:szCs w:val="22"/>
        </w:rPr>
        <w:t xml:space="preserve">                                                            </w:t>
      </w:r>
      <w:r w:rsidR="003D430D">
        <w:rPr>
          <w:sz w:val="22"/>
          <w:szCs w:val="22"/>
        </w:rPr>
        <w:t xml:space="preserve">                   </w:t>
      </w:r>
      <w:r w:rsidRPr="003D430D">
        <w:rPr>
          <w:sz w:val="22"/>
          <w:szCs w:val="22"/>
        </w:rPr>
        <w:t xml:space="preserve">  </w:t>
      </w:r>
      <w:r w:rsidR="001755C0" w:rsidRPr="003D430D">
        <w:rPr>
          <w:sz w:val="22"/>
          <w:szCs w:val="22"/>
        </w:rPr>
        <w:t xml:space="preserve">    </w:t>
      </w:r>
      <w:r w:rsidR="003D430D" w:rsidRPr="003D430D">
        <w:rPr>
          <w:sz w:val="22"/>
          <w:szCs w:val="22"/>
        </w:rPr>
        <w:t xml:space="preserve">   </w:t>
      </w:r>
      <w:r w:rsidRPr="003D430D">
        <w:rPr>
          <w:sz w:val="22"/>
          <w:szCs w:val="22"/>
        </w:rPr>
        <w:t xml:space="preserve">(почтовый адрес) </w:t>
      </w:r>
    </w:p>
    <w:p w:rsidR="001755C0" w:rsidRDefault="00604C49" w:rsidP="001755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6E1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</w:t>
      </w:r>
      <w:r w:rsidR="001755C0" w:rsidRPr="003D430D">
        <w:rPr>
          <w:rFonts w:ascii="Times New Roman" w:hAnsi="Times New Roman" w:cs="Times New Roman"/>
          <w:sz w:val="28"/>
          <w:szCs w:val="28"/>
        </w:rPr>
        <w:t>при личном обращении в общеобразовательную организацию.</w:t>
      </w:r>
    </w:p>
    <w:p w:rsidR="00604C49" w:rsidRPr="007E7D31" w:rsidRDefault="00604C49" w:rsidP="00604C49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3"/>
        <w:rPr>
          <w:sz w:val="28"/>
          <w:szCs w:val="28"/>
        </w:rPr>
      </w:pPr>
      <w:r w:rsidRPr="003D430D">
        <w:rPr>
          <w:sz w:val="28"/>
          <w:szCs w:val="28"/>
        </w:rPr>
        <w:sym w:font="Symbol" w:char="F0F0"/>
      </w:r>
      <w:r w:rsidRPr="003D4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редством городского портала (при условии подачи заявления через городской портал).</w:t>
      </w:r>
    </w:p>
    <w:p w:rsidR="00604C49" w:rsidRPr="00604C49" w:rsidRDefault="00604C49" w:rsidP="00604C49">
      <w:pPr>
        <w:pStyle w:val="1"/>
        <w:ind w:firstLine="709"/>
        <w:jc w:val="both"/>
        <w:rPr>
          <w:szCs w:val="28"/>
          <w:lang w:val="ru-RU"/>
        </w:rPr>
      </w:pPr>
      <w:r>
        <w:rPr>
          <w:szCs w:val="28"/>
        </w:rPr>
        <w:t>Персональные данные предоставлены для обработки с целью предоставления муниципальной услуги «</w:t>
      </w:r>
      <w:r w:rsidRPr="00D17CC1">
        <w:rPr>
          <w:color w:val="000000"/>
          <w:szCs w:val="28"/>
          <w:shd w:val="clear" w:color="auto" w:fill="FFFFFF"/>
        </w:rPr>
        <w:t xml:space="preserve">Предоставление информации о текущей успеваемости </w:t>
      </w:r>
      <w:r w:rsidRPr="00D17CC1">
        <w:rPr>
          <w:color w:val="000000"/>
          <w:szCs w:val="28"/>
          <w:shd w:val="clear" w:color="auto" w:fill="FFFFFF"/>
        </w:rPr>
        <w:lastRenderedPageBreak/>
        <w:t>учащегося в муниципально</w:t>
      </w:r>
      <w:r>
        <w:rPr>
          <w:color w:val="000000"/>
          <w:szCs w:val="28"/>
          <w:shd w:val="clear" w:color="auto" w:fill="FFFFFF"/>
        </w:rPr>
        <w:t>й общеобразовательной организации</w:t>
      </w:r>
      <w:r w:rsidRPr="00D17CC1">
        <w:rPr>
          <w:color w:val="000000"/>
          <w:szCs w:val="28"/>
          <w:shd w:val="clear" w:color="auto" w:fill="FFFFFF"/>
        </w:rPr>
        <w:t>, ведени</w:t>
      </w:r>
      <w:r>
        <w:rPr>
          <w:color w:val="000000"/>
          <w:szCs w:val="28"/>
          <w:shd w:val="clear" w:color="auto" w:fill="FFFFFF"/>
        </w:rPr>
        <w:t>е</w:t>
      </w:r>
      <w:r w:rsidRPr="00D17CC1">
        <w:rPr>
          <w:color w:val="000000"/>
          <w:szCs w:val="28"/>
          <w:shd w:val="clear" w:color="auto" w:fill="FFFFFF"/>
        </w:rPr>
        <w:t xml:space="preserve"> электронного дневника и электронного журнала успеваемости</w:t>
      </w:r>
      <w:r w:rsidRPr="00D17CC1">
        <w:rPr>
          <w:szCs w:val="28"/>
        </w:rPr>
        <w:t>»</w:t>
      </w:r>
      <w:r>
        <w:rPr>
          <w:szCs w:val="28"/>
          <w:lang w:val="ru-RU"/>
        </w:rPr>
        <w:t>.</w:t>
      </w:r>
    </w:p>
    <w:p w:rsidR="00604C49" w:rsidRDefault="00604C49" w:rsidP="0060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передаются с согласием их использования  для действий, предусмотренных положениями пункта 3 статьи 3 главы 1 Федерального закона от 27.07.2006 №152-ФЗ «О персональных данных».</w:t>
      </w:r>
    </w:p>
    <w:p w:rsidR="00604C49" w:rsidRPr="00DE5F89" w:rsidRDefault="00604C49" w:rsidP="00604C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Я  согласен на сбор, запись, систематизацию, </w:t>
      </w:r>
      <w:r w:rsidRPr="00DE5F89">
        <w:rPr>
          <w:rFonts w:eastAsiaTheme="minorHAnsi"/>
          <w:sz w:val="28"/>
          <w:szCs w:val="28"/>
          <w:lang w:eastAsia="en-US"/>
        </w:rPr>
        <w:t>накопление, 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уточне</w:t>
      </w:r>
      <w:r>
        <w:rPr>
          <w:rFonts w:eastAsiaTheme="minorHAnsi"/>
          <w:sz w:val="28"/>
          <w:szCs w:val="28"/>
          <w:lang w:eastAsia="en-US"/>
        </w:rPr>
        <w:t xml:space="preserve">ние (обновление, изменение), </w:t>
      </w:r>
      <w:r w:rsidRPr="00DE5F89">
        <w:rPr>
          <w:rFonts w:eastAsiaTheme="minorHAnsi"/>
          <w:sz w:val="28"/>
          <w:szCs w:val="28"/>
          <w:lang w:eastAsia="en-US"/>
        </w:rPr>
        <w:t>извлечение</w:t>
      </w:r>
      <w:r>
        <w:rPr>
          <w:rFonts w:eastAsiaTheme="minorHAnsi"/>
          <w:sz w:val="28"/>
          <w:szCs w:val="28"/>
          <w:lang w:eastAsia="en-US"/>
        </w:rPr>
        <w:t>,</w:t>
      </w:r>
      <w:r w:rsidRPr="00DE5F89">
        <w:rPr>
          <w:rFonts w:eastAsiaTheme="minorHAnsi"/>
          <w:sz w:val="28"/>
          <w:szCs w:val="28"/>
          <w:lang w:eastAsia="en-US"/>
        </w:rPr>
        <w:t xml:space="preserve"> использование,  передач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(рас</w:t>
      </w:r>
      <w:r>
        <w:rPr>
          <w:rFonts w:eastAsiaTheme="minorHAnsi"/>
          <w:sz w:val="28"/>
          <w:szCs w:val="28"/>
          <w:lang w:eastAsia="en-US"/>
        </w:rPr>
        <w:t xml:space="preserve">пространение,  предоставление, доступ), обезличивание, </w:t>
      </w:r>
      <w:r w:rsidRPr="00DE5F89">
        <w:rPr>
          <w:rFonts w:eastAsiaTheme="minorHAnsi"/>
          <w:sz w:val="28"/>
          <w:szCs w:val="28"/>
          <w:lang w:eastAsia="en-US"/>
        </w:rPr>
        <w:t>блокирова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удаление, уничтожение персональных данных, указанных в настоящем заявлен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органом, предоставляющим муниципальную услугу, с целью предост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 xml:space="preserve">муниципальной услуги. </w:t>
      </w:r>
      <w:r>
        <w:rPr>
          <w:rFonts w:eastAsiaTheme="minorHAnsi"/>
          <w:sz w:val="28"/>
          <w:szCs w:val="28"/>
          <w:lang w:eastAsia="en-US"/>
        </w:rPr>
        <w:t>Согласие</w:t>
      </w:r>
      <w:r w:rsidRPr="00DE5F89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(далее 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согласие) действует бессрочно.</w:t>
      </w:r>
    </w:p>
    <w:p w:rsidR="00604C49" w:rsidRDefault="00604C49" w:rsidP="00604C49">
      <w:pPr>
        <w:pStyle w:val="ac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тзыва</w:t>
      </w:r>
      <w:r w:rsidRPr="00DE5F89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согласия обязуюсь </w:t>
      </w:r>
      <w:r w:rsidRPr="00DE5F89">
        <w:rPr>
          <w:rFonts w:eastAsiaTheme="minorHAnsi"/>
          <w:sz w:val="28"/>
          <w:szCs w:val="28"/>
          <w:lang w:eastAsia="en-US"/>
        </w:rPr>
        <w:t>направить письм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заявление в  орган, предоставляющий муниципальную услугу, с указанием да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5F89">
        <w:rPr>
          <w:rFonts w:eastAsiaTheme="minorHAnsi"/>
          <w:sz w:val="28"/>
          <w:szCs w:val="28"/>
          <w:lang w:eastAsia="en-US"/>
        </w:rPr>
        <w:t>прекращения действия согласия.</w:t>
      </w:r>
    </w:p>
    <w:p w:rsidR="00604C49" w:rsidRPr="003D430D" w:rsidRDefault="00604C49" w:rsidP="00604C49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  </w:t>
      </w:r>
      <w:r w:rsidRPr="003D430D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3D430D">
        <w:rPr>
          <w:sz w:val="28"/>
          <w:szCs w:val="28"/>
        </w:rPr>
        <w:t>__     «____»__________20__</w:t>
      </w:r>
    </w:p>
    <w:p w:rsidR="00604C49" w:rsidRDefault="00604C49" w:rsidP="00604C49">
      <w:pPr>
        <w:pStyle w:val="ac"/>
        <w:ind w:left="0"/>
        <w:jc w:val="both"/>
      </w:pPr>
      <w:r w:rsidRPr="00756ABE">
        <w:t xml:space="preserve">подпись заявителя </w:t>
      </w:r>
      <w:r>
        <w:t xml:space="preserve">     (</w:t>
      </w:r>
      <w:r w:rsidRPr="00756ABE">
        <w:t xml:space="preserve">Ф.И.О. (последнее </w:t>
      </w:r>
      <w:r>
        <w:t xml:space="preserve">- </w:t>
      </w:r>
      <w:r w:rsidRPr="00756ABE">
        <w:t>при нал</w:t>
      </w:r>
      <w:r>
        <w:t xml:space="preserve">ичии) заявителя            </w:t>
      </w:r>
      <w:r w:rsidRPr="00756ABE">
        <w:t>дата подачи заявления</w:t>
      </w:r>
    </w:p>
    <w:p w:rsidR="00604C49" w:rsidRDefault="00604C49" w:rsidP="00604C49">
      <w:pPr>
        <w:ind w:left="6804"/>
        <w:jc w:val="both"/>
        <w:rPr>
          <w:rFonts w:eastAsia="Calibri"/>
          <w:lang w:eastAsia="ar-SA"/>
        </w:rPr>
      </w:pPr>
      <w:r w:rsidRPr="00254912">
        <w:rPr>
          <w:rFonts w:eastAsia="Calibri"/>
          <w:lang w:eastAsia="ar-SA"/>
        </w:rPr>
        <w:br w:type="page"/>
      </w:r>
    </w:p>
    <w:p w:rsidR="00AF4558" w:rsidRPr="003D430D" w:rsidRDefault="00AF4558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3D430D">
        <w:rPr>
          <w:rFonts w:eastAsia="Calibri"/>
          <w:sz w:val="28"/>
          <w:szCs w:val="28"/>
          <w:lang w:eastAsia="ar-SA"/>
        </w:rPr>
        <w:lastRenderedPageBreak/>
        <w:t>Приложение 4</w:t>
      </w:r>
    </w:p>
    <w:p w:rsidR="00AF4558" w:rsidRPr="003D430D" w:rsidRDefault="00AF4558" w:rsidP="00AF4558">
      <w:pPr>
        <w:ind w:left="6804"/>
        <w:rPr>
          <w:rFonts w:eastAsia="Calibri"/>
          <w:sz w:val="28"/>
          <w:szCs w:val="28"/>
          <w:lang w:eastAsia="ar-SA"/>
        </w:rPr>
      </w:pPr>
      <w:r w:rsidRPr="003D430D">
        <w:rPr>
          <w:rFonts w:eastAsia="Calibri"/>
          <w:sz w:val="28"/>
          <w:szCs w:val="28"/>
          <w:lang w:eastAsia="ar-SA"/>
        </w:rPr>
        <w:t>к Регламенту</w:t>
      </w:r>
    </w:p>
    <w:p w:rsidR="00AF4558" w:rsidRPr="003D430D" w:rsidRDefault="00AF4558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4558" w:rsidRPr="003D430D" w:rsidRDefault="00AF4558" w:rsidP="00AF4558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4558" w:rsidRPr="003D430D" w:rsidRDefault="00AF4558" w:rsidP="00AF455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430D">
        <w:rPr>
          <w:rFonts w:ascii="Times New Roman" w:hAnsi="Times New Roman" w:cs="Times New Roman"/>
          <w:sz w:val="28"/>
          <w:szCs w:val="28"/>
        </w:rPr>
        <w:t>Блок-схема</w:t>
      </w:r>
    </w:p>
    <w:p w:rsidR="00AF4558" w:rsidRPr="00DD18DB" w:rsidRDefault="00AF4558" w:rsidP="00AF455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D18DB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D18DB" w:rsidRPr="00DD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</w:t>
      </w:r>
      <w:r w:rsidRPr="00DD18DB">
        <w:rPr>
          <w:rFonts w:ascii="Times New Roman" w:hAnsi="Times New Roman" w:cs="Times New Roman"/>
          <w:sz w:val="28"/>
          <w:szCs w:val="28"/>
        </w:rPr>
        <w:t>»</w:t>
      </w:r>
    </w:p>
    <w:p w:rsidR="00AF4558" w:rsidRDefault="00AF4558" w:rsidP="00AF4558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4C49" w:rsidRDefault="00604C49" w:rsidP="00604C49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04C49" w:rsidRPr="00F669A6" w:rsidTr="00E95B09">
        <w:trPr>
          <w:trHeight w:val="291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604C49" w:rsidRPr="00EB0B1B" w:rsidRDefault="00604C49" w:rsidP="00E95B09">
            <w:pPr>
              <w:jc w:val="center"/>
              <w:rPr>
                <w:u w:val="single"/>
              </w:rPr>
            </w:pPr>
            <w:r w:rsidRPr="00EB0B1B">
              <w:rPr>
                <w:u w:val="single"/>
              </w:rPr>
              <w:t>1. П</w:t>
            </w:r>
            <w:r w:rsidRPr="00EB0B1B">
              <w:rPr>
                <w:rFonts w:eastAsia="Calibri"/>
                <w:u w:val="single"/>
                <w:lang w:eastAsia="en-US"/>
              </w:rPr>
              <w:t xml:space="preserve">олучение </w:t>
            </w:r>
            <w:r w:rsidRPr="00EB0B1B">
              <w:rPr>
                <w:u w:val="single"/>
              </w:rPr>
              <w:t xml:space="preserve">(прием), регистрация заявления и приложенных к нему </w:t>
            </w:r>
            <w:r>
              <w:rPr>
                <w:u w:val="single"/>
              </w:rPr>
              <w:t xml:space="preserve">                 </w:t>
            </w:r>
            <w:r w:rsidRPr="00EB0B1B">
              <w:rPr>
                <w:u w:val="single"/>
              </w:rPr>
              <w:t>документов (при наличии)</w:t>
            </w:r>
          </w:p>
          <w:p w:rsidR="00604C49" w:rsidRPr="00F669A6" w:rsidRDefault="00604C49" w:rsidP="00E95B09">
            <w:pPr>
              <w:jc w:val="center"/>
              <w:rPr>
                <w:b/>
                <w:sz w:val="28"/>
                <w:szCs w:val="28"/>
              </w:rPr>
            </w:pPr>
          </w:p>
          <w:p w:rsidR="00604C49" w:rsidRPr="00F669A6" w:rsidRDefault="00604C49" w:rsidP="00E95B09">
            <w:pPr>
              <w:jc w:val="center"/>
              <w:rPr>
                <w:b/>
                <w:sz w:val="28"/>
                <w:szCs w:val="28"/>
              </w:rPr>
            </w:pPr>
            <w:r w:rsidRPr="00F669A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05478" wp14:editId="5815596E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-8890</wp:posOffset>
                      </wp:positionV>
                      <wp:extent cx="3042285" cy="799465"/>
                      <wp:effectExtent l="12065" t="5080" r="12700" b="5080"/>
                      <wp:wrapNone/>
                      <wp:docPr id="23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2285" cy="799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9" w:rsidRPr="00C33E95" w:rsidRDefault="00604C49" w:rsidP="00604C49">
                                  <w:pPr>
                                    <w:jc w:val="center"/>
                                  </w:pPr>
                                  <w:r w:rsidRPr="00C33E95">
                                    <w:t xml:space="preserve">Получение документов, направленных </w:t>
                                  </w:r>
                                </w:p>
                                <w:p w:rsidR="00604C49" w:rsidRPr="000B138C" w:rsidRDefault="00604C49" w:rsidP="00604C49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E05478" id="Скругленный прямоугольник 23" o:spid="_x0000_s1026" style="position:absolute;left:0;text-align:left;margin-left:224pt;margin-top:-.7pt;width:239.55pt;height:6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">
                      <v:textbox inset="1.5mm,.3mm,1.5mm,.3mm">
                        <w:txbxContent>
                          <w:p w:rsidR="00604C49" w:rsidRPr="00C33E95" w:rsidRDefault="00604C49" w:rsidP="00604C49">
                            <w:pPr>
                              <w:jc w:val="center"/>
                            </w:pPr>
                            <w:r w:rsidRPr="00C33E95">
                              <w:t xml:space="preserve">Получение документов, направленных </w:t>
                            </w:r>
                          </w:p>
                          <w:p w:rsidR="00604C49" w:rsidRPr="000B138C" w:rsidRDefault="00604C49" w:rsidP="00604C4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669A6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14C8FF" wp14:editId="266FB80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8890</wp:posOffset>
                      </wp:positionV>
                      <wp:extent cx="2771775" cy="799465"/>
                      <wp:effectExtent l="12065" t="5080" r="6985" b="5080"/>
                      <wp:wrapNone/>
                      <wp:docPr id="22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799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9" w:rsidRPr="00C33E95" w:rsidRDefault="00604C49" w:rsidP="00604C49">
                                  <w:pPr>
                                    <w:ind w:firstLine="142"/>
                                    <w:jc w:val="center"/>
                                  </w:pPr>
                                  <w:r w:rsidRPr="00C33E95">
                                    <w:t xml:space="preserve">Прием документов в ходе личного приема в </w:t>
                                  </w:r>
                                  <w:r>
                                    <w:t>общеобразовательную организаци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4C8FF" id="Скругленный прямоугольник 22" o:spid="_x0000_s1027" style="position:absolute;left:0;text-align:left;margin-left:-2.5pt;margin-top:-.7pt;width:218.25pt;height:6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">
                      <v:textbox>
                        <w:txbxContent>
                          <w:p w:rsidR="00604C49" w:rsidRPr="00C33E95" w:rsidRDefault="00604C49" w:rsidP="00604C49">
                            <w:pPr>
                              <w:ind w:firstLine="142"/>
                              <w:jc w:val="center"/>
                            </w:pPr>
                            <w:r w:rsidRPr="00C33E95">
                              <w:t xml:space="preserve">Прием документов в ходе личного приема в </w:t>
                            </w:r>
                            <w:r>
                              <w:t>общеобразовательную организаци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04C49" w:rsidRPr="00F669A6" w:rsidRDefault="00604C49" w:rsidP="00E95B09">
            <w:pPr>
              <w:jc w:val="center"/>
              <w:rPr>
                <w:b/>
                <w:sz w:val="28"/>
                <w:szCs w:val="28"/>
              </w:rPr>
            </w:pPr>
            <w:r w:rsidRPr="00F669A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F3B2C5" wp14:editId="6E1DFB51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48895</wp:posOffset>
                      </wp:positionV>
                      <wp:extent cx="1970405" cy="495300"/>
                      <wp:effectExtent l="0" t="0" r="10795" b="19050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0405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9" w:rsidRPr="00C33E95" w:rsidRDefault="00604C49" w:rsidP="00604C49">
                                  <w:pPr>
                                    <w:jc w:val="center"/>
                                  </w:pPr>
                                  <w:r w:rsidRPr="00C33E95">
                                    <w:t>с использованием сети Интер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3B2C5" id="Скругленный прямоугольник 20" o:spid="_x0000_s1028" style="position:absolute;left:0;text-align:left;margin-left:230.75pt;margin-top:3.85pt;width:155.1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">
                      <v:textbox>
                        <w:txbxContent>
                          <w:p w:rsidR="00604C49" w:rsidRPr="00C33E95" w:rsidRDefault="00604C49" w:rsidP="00604C49">
                            <w:pPr>
                              <w:jc w:val="center"/>
                            </w:pPr>
                            <w:r w:rsidRPr="00C33E95">
                              <w:t>с использованием сети Интерн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669A6">
              <w:rPr>
                <w:noProof/>
                <w:sz w:val="27"/>
                <w:szCs w:val="27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F44C5" wp14:editId="093DF43D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44450</wp:posOffset>
                      </wp:positionV>
                      <wp:extent cx="830580" cy="462280"/>
                      <wp:effectExtent l="9525" t="5715" r="7620" b="8255"/>
                      <wp:wrapNone/>
                      <wp:docPr id="21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462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9" w:rsidRPr="00C33E95" w:rsidRDefault="00604C49" w:rsidP="00604C49">
                                  <w:pPr>
                                    <w:jc w:val="center"/>
                                  </w:pPr>
                                  <w:r w:rsidRPr="00C33E95">
                                    <w:t xml:space="preserve">по почте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F44C5" id="Скругленный прямоугольник 21" o:spid="_x0000_s1029" style="position:absolute;left:0;text-align:left;margin-left:392.55pt;margin-top:3.5pt;width:65.4pt;height:3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">
                      <v:textbox>
                        <w:txbxContent>
                          <w:p w:rsidR="00604C49" w:rsidRPr="00C33E95" w:rsidRDefault="00604C49" w:rsidP="00604C49">
                            <w:pPr>
                              <w:jc w:val="center"/>
                            </w:pPr>
                            <w:r w:rsidRPr="00C33E95">
                              <w:t xml:space="preserve">по почте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04C49" w:rsidRPr="00F669A6" w:rsidRDefault="00604C49" w:rsidP="00E95B0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604C49" w:rsidRPr="00F669A6" w:rsidRDefault="00604C49" w:rsidP="00E95B0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669A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CF8441" wp14:editId="3C117F04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77165</wp:posOffset>
                      </wp:positionV>
                      <wp:extent cx="635" cy="189865"/>
                      <wp:effectExtent l="52705" t="13970" r="60960" b="1524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DA7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260.95pt;margin-top:13.95pt;width:.0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Pr="00F669A6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28849" wp14:editId="4173051A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77165</wp:posOffset>
                      </wp:positionV>
                      <wp:extent cx="0" cy="171450"/>
                      <wp:effectExtent l="52705" t="13970" r="61595" b="1460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38C10" id="Прямая со стрелкой 18" o:spid="_x0000_s1026" type="#_x0000_t32" style="position:absolute;margin-left:188.95pt;margin-top:13.95pt;width:0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mzYQ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  <w:p w:rsidR="00604C49" w:rsidRPr="00F669A6" w:rsidRDefault="00604C49" w:rsidP="00E95B0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669A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979334" wp14:editId="75F72D25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14935</wp:posOffset>
                      </wp:positionV>
                      <wp:extent cx="3347085" cy="334010"/>
                      <wp:effectExtent l="10160" t="13335" r="5080" b="5080"/>
                      <wp:wrapNone/>
                      <wp:docPr id="17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7085" cy="334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9" w:rsidRPr="00533CDB" w:rsidRDefault="00604C49" w:rsidP="00604C4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егистрация заявления</w:t>
                                  </w:r>
                                  <w:r w:rsidRPr="00EB1EA4">
                                    <w:rPr>
                                      <w:rFonts w:eastAsia="Calibri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79334" id="Скругленный прямоугольник 17" o:spid="_x0000_s1030" style="position:absolute;left:0;text-align:left;margin-left:91.85pt;margin-top:9.05pt;width:263.5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">
                      <v:textbox>
                        <w:txbxContent>
                          <w:p w:rsidR="00604C49" w:rsidRPr="00533CDB" w:rsidRDefault="00604C49" w:rsidP="00604C4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егистрация заявления</w:t>
                            </w:r>
                            <w:r w:rsidRPr="00EB1EA4">
                              <w:rPr>
                                <w:rFonts w:eastAsia="Calibri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04C49" w:rsidRPr="00F669A6" w:rsidRDefault="00604C49" w:rsidP="00E95B0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604C49" w:rsidRPr="00F669A6" w:rsidRDefault="00604C49" w:rsidP="00E95B09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  <w:p w:rsidR="00604C49" w:rsidRPr="00F669A6" w:rsidRDefault="00604C49" w:rsidP="00E95B09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</w:tr>
      <w:tr w:rsidR="00604C49" w:rsidRPr="00F669A6" w:rsidTr="00E95B09">
        <w:trPr>
          <w:trHeight w:val="348"/>
        </w:trPr>
        <w:tc>
          <w:tcPr>
            <w:tcW w:w="94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4C49" w:rsidRPr="00F669A6" w:rsidRDefault="00604C49" w:rsidP="00E95B09">
            <w:r w:rsidRPr="00F669A6">
              <w:rPr>
                <w:rFonts w:ascii="EanGnivc" w:hAnsi="EanGnivc" w:cs="EanGnivc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8BDD01" wp14:editId="5EAA2CE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3175</wp:posOffset>
                      </wp:positionV>
                      <wp:extent cx="663575" cy="394970"/>
                      <wp:effectExtent l="43180" t="5715" r="45720" b="8890"/>
                      <wp:wrapNone/>
                      <wp:docPr id="16" name="Стрелка вниз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394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5161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6" o:spid="_x0000_s1026" type="#_x0000_t67" style="position:absolute;margin-left:202.45pt;margin-top:.25pt;width:52.25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"/>
                  </w:pict>
                </mc:Fallback>
              </mc:AlternateContent>
            </w:r>
          </w:p>
          <w:p w:rsidR="00604C49" w:rsidRPr="00F669A6" w:rsidRDefault="00604C49" w:rsidP="00E95B09"/>
          <w:p w:rsidR="00604C49" w:rsidRPr="00F669A6" w:rsidRDefault="00604C49" w:rsidP="00E95B09">
            <w:r w:rsidRPr="00F669A6">
              <w:rPr>
                <w:rFonts w:ascii="EanGnivc" w:hAnsi="EanGnivc" w:cs="EanGnivc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889273" wp14:editId="2F67100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7625</wp:posOffset>
                      </wp:positionV>
                      <wp:extent cx="6029325" cy="2818765"/>
                      <wp:effectExtent l="6350" t="10160" r="12700" b="95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281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4C49" w:rsidRPr="00EB0B1B" w:rsidRDefault="00604C49" w:rsidP="00604C49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EB0B1B">
                                    <w:rPr>
                                      <w:u w:val="single"/>
                                    </w:rPr>
                                    <w:t>2. Рассмотрение заявления, подготовка (подписание) документа, являющегося результатом предоставления муниципальной услуги</w:t>
                                  </w:r>
                                </w:p>
                                <w:p w:rsidR="00604C49" w:rsidRPr="001C6D88" w:rsidRDefault="00604C49" w:rsidP="00604C49">
                                  <w:pPr>
                                    <w:pStyle w:val="ac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  <w:p w:rsidR="00604C49" w:rsidRPr="001C6D88" w:rsidRDefault="00604C49" w:rsidP="00604C49">
                                  <w:pPr>
                                    <w:pStyle w:val="ac"/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89273" id="Прямоугольник 15" o:spid="_x0000_s1031" style="position:absolute;margin-left:-4.45pt;margin-top:3.75pt;width:474.75pt;height:2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">
                      <v:textbox>
                        <w:txbxContent>
                          <w:p w:rsidR="00604C49" w:rsidRPr="00EB0B1B" w:rsidRDefault="00604C49" w:rsidP="00604C49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u w:val="single"/>
                              </w:rPr>
                            </w:pPr>
                            <w:r w:rsidRPr="00EB0B1B">
                              <w:rPr>
                                <w:u w:val="single"/>
                              </w:rPr>
                              <w:t>2. Рассмотрение заявления, подготовка (подписание) документа, являющегося результатом предоставления муниципальной услуги</w:t>
                            </w:r>
                          </w:p>
                          <w:p w:rsidR="00604C49" w:rsidRPr="001C6D88" w:rsidRDefault="00604C49" w:rsidP="00604C49">
                            <w:pPr>
                              <w:pStyle w:val="ac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04C49" w:rsidRPr="001C6D88" w:rsidRDefault="00604C49" w:rsidP="00604C49">
                            <w:pPr>
                              <w:pStyle w:val="ac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69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EDCF9" wp14:editId="43CFFCAC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47625</wp:posOffset>
                      </wp:positionV>
                      <wp:extent cx="347980" cy="140970"/>
                      <wp:effectExtent l="52705" t="10160" r="56515" b="10795"/>
                      <wp:wrapNone/>
                      <wp:docPr id="14" name="Стрелка вниз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0F02E" id="Стрелка вниз 14" o:spid="_x0000_s1026" type="#_x0000_t67" style="position:absolute;margin-left:224.2pt;margin-top:3.75pt;width:27.4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"/>
                  </w:pict>
                </mc:Fallback>
              </mc:AlternateContent>
            </w:r>
          </w:p>
        </w:tc>
      </w:tr>
    </w:tbl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D1F83" wp14:editId="014EB3F1">
                <wp:simplePos x="0" y="0"/>
                <wp:positionH relativeFrom="column">
                  <wp:posOffset>165735</wp:posOffset>
                </wp:positionH>
                <wp:positionV relativeFrom="paragraph">
                  <wp:posOffset>130175</wp:posOffset>
                </wp:positionV>
                <wp:extent cx="5724525" cy="495300"/>
                <wp:effectExtent l="0" t="0" r="28575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4C49" w:rsidRPr="00C33E95" w:rsidRDefault="00604C49" w:rsidP="00604C49">
                            <w:pPr>
                              <w:jc w:val="center"/>
                            </w:pPr>
                            <w:r w:rsidRPr="00C33E95">
                              <w:t xml:space="preserve">проверка наличия оснований для отказа в предоставлении муниципальной услуги, </w:t>
                            </w:r>
                            <w:r>
                              <w:t xml:space="preserve">предусмотренных </w:t>
                            </w:r>
                            <w:r w:rsidRPr="00C33E95">
                              <w:rPr>
                                <w:color w:val="000000"/>
                              </w:rPr>
                              <w:t>в подраздел</w:t>
                            </w:r>
                            <w:r>
                              <w:rPr>
                                <w:color w:val="000000"/>
                              </w:rPr>
                              <w:t>е</w:t>
                            </w:r>
                            <w:r w:rsidRPr="00C33E95">
                              <w:rPr>
                                <w:color w:val="000000"/>
                              </w:rPr>
                              <w:t xml:space="preserve"> 9 раздела II Регламента.</w:t>
                            </w:r>
                            <w:r w:rsidRPr="00C33E95">
                              <w:t xml:space="preserve"> </w:t>
                            </w:r>
                          </w:p>
                          <w:p w:rsidR="00604C49" w:rsidRDefault="00604C49" w:rsidP="00604C49">
                            <w:pPr>
                              <w:pStyle w:val="ad"/>
                              <w:spacing w:before="0"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04C49" w:rsidRPr="00D4172B" w:rsidRDefault="00604C49" w:rsidP="00604C49">
                            <w:pPr>
                              <w:pStyle w:val="ad"/>
                              <w:spacing w:before="0"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604C49" w:rsidRPr="009D5835" w:rsidRDefault="00604C49" w:rsidP="00604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D1F83" id="Скругленный прямоугольник 13" o:spid="_x0000_s1032" style="position:absolute;left:0;text-align:left;margin-left:13.05pt;margin-top:10.25pt;width:450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">
                <v:textbox>
                  <w:txbxContent>
                    <w:p w:rsidR="00604C49" w:rsidRPr="00C33E95" w:rsidRDefault="00604C49" w:rsidP="00604C49">
                      <w:pPr>
                        <w:jc w:val="center"/>
                      </w:pPr>
                      <w:r w:rsidRPr="00C33E95">
                        <w:t xml:space="preserve">проверка наличия оснований для отказа в предоставлении муниципальной услуги, </w:t>
                      </w:r>
                      <w:r>
                        <w:t xml:space="preserve">предусмотренных </w:t>
                      </w:r>
                      <w:r w:rsidRPr="00C33E95">
                        <w:rPr>
                          <w:color w:val="000000"/>
                        </w:rPr>
                        <w:t>в подраздел</w:t>
                      </w:r>
                      <w:r>
                        <w:rPr>
                          <w:color w:val="000000"/>
                        </w:rPr>
                        <w:t>е</w:t>
                      </w:r>
                      <w:r w:rsidRPr="00C33E95">
                        <w:rPr>
                          <w:color w:val="000000"/>
                        </w:rPr>
                        <w:t xml:space="preserve"> 9 раздела II Регламента.</w:t>
                      </w:r>
                      <w:r w:rsidRPr="00C33E95">
                        <w:t xml:space="preserve"> </w:t>
                      </w:r>
                    </w:p>
                    <w:p w:rsidR="00604C49" w:rsidRDefault="00604C49" w:rsidP="00604C49">
                      <w:pPr>
                        <w:pStyle w:val="ad"/>
                        <w:spacing w:before="0"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04C49" w:rsidRPr="00D4172B" w:rsidRDefault="00604C49" w:rsidP="00604C49">
                      <w:pPr>
                        <w:pStyle w:val="ad"/>
                        <w:spacing w:before="0" w:after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604C49" w:rsidRPr="009D5835" w:rsidRDefault="00604C49" w:rsidP="00604C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9E5BD" wp14:editId="6ACF5E8C">
                <wp:simplePos x="0" y="0"/>
                <wp:positionH relativeFrom="column">
                  <wp:posOffset>4668520</wp:posOffset>
                </wp:positionH>
                <wp:positionV relativeFrom="paragraph">
                  <wp:posOffset>88265</wp:posOffset>
                </wp:positionV>
                <wp:extent cx="0" cy="153670"/>
                <wp:effectExtent l="52705" t="10795" r="61595" b="165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1181B" id="Прямая со стрелкой 12" o:spid="_x0000_s1026" type="#_x0000_t32" style="position:absolute;margin-left:367.6pt;margin-top:6.95pt;width:0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vk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B12D4" wp14:editId="16BE0D22">
                <wp:simplePos x="0" y="0"/>
                <wp:positionH relativeFrom="column">
                  <wp:posOffset>1187450</wp:posOffset>
                </wp:positionH>
                <wp:positionV relativeFrom="paragraph">
                  <wp:posOffset>88265</wp:posOffset>
                </wp:positionV>
                <wp:extent cx="0" cy="174625"/>
                <wp:effectExtent l="57785" t="10795" r="56515" b="146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BD6A" id="Прямая со стрелкой 11" o:spid="_x0000_s1026" type="#_x0000_t32" style="position:absolute;margin-left:93.5pt;margin-top:6.95pt;width:0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A9B16" wp14:editId="75EC4446">
                <wp:simplePos x="0" y="0"/>
                <wp:positionH relativeFrom="column">
                  <wp:posOffset>3445510</wp:posOffset>
                </wp:positionH>
                <wp:positionV relativeFrom="paragraph">
                  <wp:posOffset>852805</wp:posOffset>
                </wp:positionV>
                <wp:extent cx="2362835" cy="562610"/>
                <wp:effectExtent l="10795" t="13335" r="7620" b="508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4C49" w:rsidRPr="00C33E95" w:rsidRDefault="00604C49" w:rsidP="00604C49">
                            <w:pPr>
                              <w:jc w:val="center"/>
                            </w:pPr>
                            <w:r>
                              <w:t>Решение о предо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A9B16" id="Скругленный прямоугольник 10" o:spid="_x0000_s1033" style="position:absolute;left:0;text-align:left;margin-left:271.3pt;margin-top:67.15pt;width:186.05pt;height:4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">
                <v:textbox>
                  <w:txbxContent>
                    <w:p w:rsidR="00604C49" w:rsidRPr="00C33E95" w:rsidRDefault="00604C49" w:rsidP="00604C49">
                      <w:pPr>
                        <w:jc w:val="center"/>
                      </w:pPr>
                      <w:r>
                        <w:t>Решение о предоставлении</w:t>
                      </w:r>
                    </w:p>
                  </w:txbxContent>
                </v:textbox>
              </v:roundrect>
            </w:pict>
          </mc:Fallback>
        </mc:AlternateContent>
      </w:r>
      <w:r w:rsidRPr="00F669A6">
        <w:rPr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434DC" wp14:editId="306C801D">
                <wp:simplePos x="0" y="0"/>
                <wp:positionH relativeFrom="column">
                  <wp:posOffset>3768090</wp:posOffset>
                </wp:positionH>
                <wp:positionV relativeFrom="paragraph">
                  <wp:posOffset>241935</wp:posOffset>
                </wp:positionV>
                <wp:extent cx="1885950" cy="481965"/>
                <wp:effectExtent l="9525" t="12065" r="9525" b="1079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1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4C49" w:rsidRPr="007A7009" w:rsidRDefault="00604C49" w:rsidP="00604C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009"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434DC" id="Овал 9" o:spid="_x0000_s1034" style="position:absolute;left:0;text-align:left;margin-left:296.7pt;margin-top:19.05pt;width:148.5pt;height:3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">
                <v:textbox>
                  <w:txbxContent>
                    <w:p w:rsidR="00604C49" w:rsidRPr="007A7009" w:rsidRDefault="00604C49" w:rsidP="00604C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009">
                        <w:rPr>
                          <w:sz w:val="18"/>
                          <w:szCs w:val="18"/>
                        </w:rPr>
                        <w:t>Отсутствуют</w:t>
                      </w:r>
                      <w:r>
                        <w:rPr>
                          <w:sz w:val="18"/>
                          <w:szCs w:val="18"/>
                        </w:rPr>
                        <w:t xml:space="preserve"> основания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604C49" w:rsidRPr="00F669A6" w:rsidRDefault="00604C49" w:rsidP="00604C49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BA81C" wp14:editId="1BED1044">
                <wp:simplePos x="0" y="0"/>
                <wp:positionH relativeFrom="column">
                  <wp:posOffset>260985</wp:posOffset>
                </wp:positionH>
                <wp:positionV relativeFrom="paragraph">
                  <wp:posOffset>86360</wp:posOffset>
                </wp:positionV>
                <wp:extent cx="1885950" cy="476250"/>
                <wp:effectExtent l="0" t="0" r="19050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4C49" w:rsidRPr="007A7009" w:rsidRDefault="00604C49" w:rsidP="00604C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7009">
                              <w:rPr>
                                <w:sz w:val="18"/>
                                <w:szCs w:val="18"/>
                              </w:rPr>
                              <w:t>Имеютс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BA81C" id="Овал 8" o:spid="_x0000_s1035" style="position:absolute;left:0;text-align:left;margin-left:20.55pt;margin-top:6.8pt;width:148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">
                <v:textbox>
                  <w:txbxContent>
                    <w:p w:rsidR="00604C49" w:rsidRPr="007A7009" w:rsidRDefault="00604C49" w:rsidP="00604C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A7009">
                        <w:rPr>
                          <w:sz w:val="18"/>
                          <w:szCs w:val="18"/>
                        </w:rPr>
                        <w:t>Имеются</w:t>
                      </w:r>
                      <w:r>
                        <w:rPr>
                          <w:sz w:val="18"/>
                          <w:szCs w:val="18"/>
                        </w:rPr>
                        <w:t xml:space="preserve"> основания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5CF3A" wp14:editId="3E3BCBB2">
                <wp:simplePos x="0" y="0"/>
                <wp:positionH relativeFrom="column">
                  <wp:posOffset>4677410</wp:posOffset>
                </wp:positionH>
                <wp:positionV relativeFrom="paragraph">
                  <wp:posOffset>22860</wp:posOffset>
                </wp:positionV>
                <wp:extent cx="635" cy="128905"/>
                <wp:effectExtent l="61595" t="8255" r="52070" b="1524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5515B" id="Прямая со стрелкой 7" o:spid="_x0000_s1026" type="#_x0000_t32" style="position:absolute;margin-left:368.3pt;margin-top:1.8pt;width:.05pt;height:10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24D99" wp14:editId="4E67A991">
                <wp:simplePos x="0" y="0"/>
                <wp:positionH relativeFrom="column">
                  <wp:posOffset>1186815</wp:posOffset>
                </wp:positionH>
                <wp:positionV relativeFrom="paragraph">
                  <wp:posOffset>19050</wp:posOffset>
                </wp:positionV>
                <wp:extent cx="635" cy="133350"/>
                <wp:effectExtent l="57150" t="13970" r="56515" b="146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107C2" id="Прямая со стрелкой 6" o:spid="_x0000_s1026" type="#_x0000_t32" style="position:absolute;margin-left:93.45pt;margin-top:1.5pt;width:.05pt;height:1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">
                <v:stroke endarrow="block"/>
              </v:shape>
            </w:pict>
          </mc:Fallback>
        </mc:AlternateContent>
      </w:r>
      <w:r w:rsidRPr="00F669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10859" wp14:editId="490A3505">
                <wp:simplePos x="0" y="0"/>
                <wp:positionH relativeFrom="column">
                  <wp:posOffset>259080</wp:posOffset>
                </wp:positionH>
                <wp:positionV relativeFrom="paragraph">
                  <wp:posOffset>152400</wp:posOffset>
                </wp:positionV>
                <wp:extent cx="2380615" cy="561975"/>
                <wp:effectExtent l="5715" t="13970" r="13970" b="508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4C49" w:rsidRPr="00C33E95" w:rsidRDefault="00604C49" w:rsidP="00604C49">
                            <w:pPr>
                              <w:jc w:val="center"/>
                            </w:pPr>
                            <w:r>
                              <w:t>Решение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10859" id="Скругленный прямоугольник 5" o:spid="_x0000_s1036" style="position:absolute;left:0;text-align:left;margin-left:20.4pt;margin-top:12pt;width:187.4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">
                <v:textbox>
                  <w:txbxContent>
                    <w:p w:rsidR="00604C49" w:rsidRPr="00C33E95" w:rsidRDefault="00604C49" w:rsidP="00604C49">
                      <w:pPr>
                        <w:jc w:val="center"/>
                      </w:pPr>
                      <w:r>
                        <w:t>Решение об отказ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  <w:r w:rsidRPr="00F669A6">
        <w:rPr>
          <w:rFonts w:ascii="Calibri" w:hAnsi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0CFDE" wp14:editId="5F534353">
                <wp:simplePos x="0" y="0"/>
                <wp:positionH relativeFrom="column">
                  <wp:posOffset>2639695</wp:posOffset>
                </wp:positionH>
                <wp:positionV relativeFrom="paragraph">
                  <wp:posOffset>76835</wp:posOffset>
                </wp:positionV>
                <wp:extent cx="663575" cy="294640"/>
                <wp:effectExtent l="52705" t="13970" r="55245" b="1524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946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46EE" id="Стрелка вниз 3" o:spid="_x0000_s1026" type="#_x0000_t67" style="position:absolute;margin-left:207.85pt;margin-top:6.05pt;width:52.25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"/>
            </w:pict>
          </mc:Fallback>
        </mc:AlternateContent>
      </w: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  <w:r w:rsidRPr="00F669A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AB287" wp14:editId="04AFA3B0">
                <wp:simplePos x="0" y="0"/>
                <wp:positionH relativeFrom="column">
                  <wp:posOffset>110490</wp:posOffset>
                </wp:positionH>
                <wp:positionV relativeFrom="paragraph">
                  <wp:posOffset>30480</wp:posOffset>
                </wp:positionV>
                <wp:extent cx="6002655" cy="596265"/>
                <wp:effectExtent l="0" t="0" r="1714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65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49" w:rsidRPr="00EB0B1B" w:rsidRDefault="00604C49" w:rsidP="00604C49">
                            <w:pPr>
                              <w:pStyle w:val="ac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502"/>
                              <w:jc w:val="center"/>
                              <w:rPr>
                                <w:u w:val="single"/>
                              </w:rPr>
                            </w:pPr>
                            <w:r w:rsidRPr="00EB0B1B">
                              <w:rPr>
                                <w:u w:val="single"/>
                              </w:rPr>
                              <w:t>3.  </w:t>
                            </w:r>
                            <w:r w:rsidRPr="00EB0B1B">
                              <w:rPr>
                                <w:u w:val="single"/>
                                <w:lang w:eastAsia="en-US"/>
                              </w:rPr>
                              <w:t xml:space="preserve">Направление (выдача) заявителю </w:t>
                            </w:r>
                            <w:r w:rsidRPr="00EB0B1B">
                              <w:rPr>
                                <w:u w:val="single"/>
                              </w:rPr>
                              <w:t>документа, являющегося результатом предоставления муниципальной услуги</w:t>
                            </w:r>
                          </w:p>
                          <w:p w:rsidR="00604C49" w:rsidRPr="00EB0B1B" w:rsidRDefault="00604C49" w:rsidP="00604C49">
                            <w:pPr>
                              <w:pStyle w:val="ac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04C49" w:rsidRPr="001C6D88" w:rsidRDefault="00604C49" w:rsidP="00604C49">
                            <w:pPr>
                              <w:pStyle w:val="ac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B287" id="Прямоугольник 4" o:spid="_x0000_s1037" style="position:absolute;left:0;text-align:left;margin-left:8.7pt;margin-top:2.4pt;width:472.65pt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">
                <v:textbox>
                  <w:txbxContent>
                    <w:p w:rsidR="00604C49" w:rsidRPr="00EB0B1B" w:rsidRDefault="00604C49" w:rsidP="00604C49">
                      <w:pPr>
                        <w:pStyle w:val="ac"/>
                        <w:widowControl w:val="0"/>
                        <w:autoSpaceDE w:val="0"/>
                        <w:autoSpaceDN w:val="0"/>
                        <w:adjustRightInd w:val="0"/>
                        <w:ind w:left="502"/>
                        <w:jc w:val="center"/>
                        <w:rPr>
                          <w:u w:val="single"/>
                        </w:rPr>
                      </w:pPr>
                      <w:r w:rsidRPr="00EB0B1B">
                        <w:rPr>
                          <w:u w:val="single"/>
                        </w:rPr>
                        <w:t>3.  </w:t>
                      </w:r>
                      <w:r w:rsidRPr="00EB0B1B">
                        <w:rPr>
                          <w:u w:val="single"/>
                          <w:lang w:eastAsia="en-US"/>
                        </w:rPr>
                        <w:t xml:space="preserve">Направление (выдача) заявителю </w:t>
                      </w:r>
                      <w:r w:rsidRPr="00EB0B1B">
                        <w:rPr>
                          <w:u w:val="single"/>
                        </w:rPr>
                        <w:t>документа, являющегося результатом предоставления муниципальной услуги</w:t>
                      </w:r>
                    </w:p>
                    <w:p w:rsidR="00604C49" w:rsidRPr="00EB0B1B" w:rsidRDefault="00604C49" w:rsidP="00604C49">
                      <w:pPr>
                        <w:pStyle w:val="ac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:rsidR="00604C49" w:rsidRPr="001C6D88" w:rsidRDefault="00604C49" w:rsidP="00604C49">
                      <w:pPr>
                        <w:pStyle w:val="ac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jc w:val="center"/>
        <w:rPr>
          <w:szCs w:val="28"/>
        </w:rPr>
      </w:pPr>
    </w:p>
    <w:p w:rsidR="00604C49" w:rsidRPr="00F669A6" w:rsidRDefault="00604C49" w:rsidP="00604C49">
      <w:pPr>
        <w:spacing w:line="240" w:lineRule="exact"/>
        <w:ind w:right="-6"/>
        <w:jc w:val="both"/>
        <w:rPr>
          <w:sz w:val="28"/>
          <w:szCs w:val="28"/>
        </w:rPr>
      </w:pPr>
    </w:p>
    <w:p w:rsidR="00AF4558" w:rsidRPr="004565BD" w:rsidRDefault="00AF4558" w:rsidP="00AF4558">
      <w:pPr>
        <w:pStyle w:val="a7"/>
        <w:tabs>
          <w:tab w:val="left" w:pos="3060"/>
        </w:tabs>
        <w:rPr>
          <w:szCs w:val="28"/>
        </w:rPr>
      </w:pPr>
    </w:p>
    <w:p w:rsidR="00AF4558" w:rsidRPr="004565BD" w:rsidRDefault="00AF4558" w:rsidP="00AF4558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szCs w:val="28"/>
        </w:rPr>
        <w:br w:type="page"/>
      </w:r>
      <w:r w:rsidRPr="004565BD">
        <w:rPr>
          <w:rFonts w:eastAsia="Calibri"/>
          <w:sz w:val="28"/>
          <w:szCs w:val="28"/>
          <w:lang w:eastAsia="ar-SA"/>
        </w:rPr>
        <w:t>Приложение 5</w:t>
      </w:r>
    </w:p>
    <w:p w:rsidR="00AF4558" w:rsidRPr="004565BD" w:rsidRDefault="00AF4558" w:rsidP="00AF4558">
      <w:pPr>
        <w:ind w:left="6804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AF4558" w:rsidRPr="004565BD" w:rsidRDefault="00AF4558" w:rsidP="00AF4558">
      <w:pPr>
        <w:pStyle w:val="2"/>
        <w:ind w:firstLine="0"/>
        <w:outlineLvl w:val="1"/>
        <w:rPr>
          <w:szCs w:val="28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776707" w:rsidRPr="00C760C7" w:rsidRDefault="00776707" w:rsidP="0077670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>РАСПИСКА</w:t>
      </w:r>
    </w:p>
    <w:p w:rsidR="00DD18DB" w:rsidRPr="00DD18DB" w:rsidRDefault="00776707" w:rsidP="00DD18D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в получении заявления и прилагаемых к нему доку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«</w:t>
      </w:r>
      <w:r w:rsidR="00DD18DB" w:rsidRPr="00DD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</w:t>
      </w:r>
      <w:r w:rsidR="00DD18DB" w:rsidRPr="00DD18DB">
        <w:rPr>
          <w:rFonts w:ascii="Times New Roman" w:hAnsi="Times New Roman" w:cs="Times New Roman"/>
          <w:sz w:val="28"/>
          <w:szCs w:val="28"/>
        </w:rPr>
        <w:t>»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60C7"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20____г.   вход. №________</w:t>
      </w:r>
    </w:p>
    <w:p w:rsidR="00776707" w:rsidRPr="00C760C7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Default="00776707" w:rsidP="00776707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6707" w:rsidRPr="00C63ED2" w:rsidRDefault="00776707" w:rsidP="0077670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сведения о заявителе (фамилия, имя, отчество</w:t>
      </w:r>
      <w:r w:rsidRPr="00C63ED2">
        <w:rPr>
          <w:rFonts w:ascii="Times New Roman" w:hAnsi="Times New Roman"/>
        </w:rPr>
        <w:t xml:space="preserve"> (последне</w:t>
      </w:r>
      <w:r>
        <w:rPr>
          <w:rFonts w:ascii="Times New Roman" w:hAnsi="Times New Roman"/>
        </w:rPr>
        <w:t>е – при наличии) заявителя</w:t>
      </w:r>
    </w:p>
    <w:p w:rsidR="0077670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299"/>
        <w:gridCol w:w="1715"/>
        <w:gridCol w:w="2067"/>
      </w:tblGrid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,</w:t>
            </w:r>
          </w:p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6707" w:rsidRPr="00C760C7" w:rsidTr="00776707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07" w:rsidRPr="00C760C7" w:rsidRDefault="00776707" w:rsidP="00CD7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707" w:rsidRDefault="00776707" w:rsidP="00776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707" w:rsidRPr="00C760C7" w:rsidRDefault="00776707" w:rsidP="0077670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Документы согласно перечню принял: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:rsidR="00776707" w:rsidRPr="00CA14E3" w:rsidRDefault="00776707" w:rsidP="00776707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 xml:space="preserve">Ф.И.О. (последнее - при наличии), </w:t>
      </w:r>
      <w:r>
        <w:rPr>
          <w:rFonts w:eastAsia="Arial"/>
          <w:sz w:val="20"/>
          <w:szCs w:val="20"/>
          <w:lang w:eastAsia="ar-SA"/>
        </w:rPr>
        <w:t xml:space="preserve">должность, </w:t>
      </w:r>
      <w:r w:rsidRPr="00CA14E3">
        <w:rPr>
          <w:rFonts w:eastAsia="Arial"/>
          <w:sz w:val="20"/>
          <w:szCs w:val="20"/>
          <w:lang w:eastAsia="ar-SA"/>
        </w:rPr>
        <w:t xml:space="preserve">подпись 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Расписку получил(а):</w:t>
      </w:r>
    </w:p>
    <w:p w:rsidR="00776707" w:rsidRPr="00CA14E3" w:rsidRDefault="00776707" w:rsidP="00776707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CA14E3">
        <w:rPr>
          <w:rFonts w:eastAsia="Arial"/>
          <w:sz w:val="28"/>
          <w:szCs w:val="28"/>
          <w:lang w:eastAsia="ar-SA"/>
        </w:rPr>
        <w:t>_________________________   ________________ «__»______________</w:t>
      </w:r>
    </w:p>
    <w:p w:rsidR="00776707" w:rsidRPr="00CA14E3" w:rsidRDefault="00776707" w:rsidP="00776707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 w:rsidRPr="00CA14E3">
        <w:rPr>
          <w:rFonts w:eastAsia="Arial"/>
          <w:sz w:val="20"/>
          <w:szCs w:val="20"/>
          <w:lang w:eastAsia="ar-SA"/>
        </w:rPr>
        <w:t>Ф.И.О. (последнее - при наличии),</w:t>
      </w:r>
      <w:r>
        <w:rPr>
          <w:rFonts w:eastAsia="Arial"/>
          <w:sz w:val="20"/>
          <w:szCs w:val="20"/>
          <w:lang w:eastAsia="ar-SA"/>
        </w:rPr>
        <w:t xml:space="preserve">              подпись заявителя</w:t>
      </w:r>
      <w:r w:rsidRPr="00CA14E3">
        <w:rPr>
          <w:rFonts w:eastAsia="Arial"/>
          <w:sz w:val="20"/>
          <w:szCs w:val="20"/>
          <w:lang w:eastAsia="ar-SA"/>
        </w:rPr>
        <w:t xml:space="preserve">                     дата получения расписки</w:t>
      </w:r>
    </w:p>
    <w:p w:rsidR="00776707" w:rsidRDefault="00776707" w:rsidP="00776707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Pr="00CA14E3" w:rsidRDefault="00776707" w:rsidP="00776707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776707" w:rsidRDefault="00776707" w:rsidP="00776707">
      <w:pPr>
        <w:ind w:left="5670" w:firstLine="1701"/>
        <w:rPr>
          <w:color w:val="000000"/>
          <w:sz w:val="28"/>
          <w:szCs w:val="28"/>
        </w:rPr>
      </w:pPr>
    </w:p>
    <w:p w:rsidR="00AF4558" w:rsidRDefault="00AF4558" w:rsidP="00AF4558">
      <w:pPr>
        <w:pStyle w:val="2"/>
        <w:ind w:firstLine="0"/>
        <w:outlineLvl w:val="1"/>
        <w:rPr>
          <w:szCs w:val="28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</w:rPr>
      </w:pPr>
    </w:p>
    <w:p w:rsidR="00776707" w:rsidRPr="004565BD" w:rsidRDefault="00776707" w:rsidP="00776707">
      <w:pPr>
        <w:ind w:left="6804"/>
        <w:jc w:val="both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 xml:space="preserve">Приложение </w:t>
      </w:r>
      <w:r>
        <w:rPr>
          <w:rFonts w:eastAsia="Calibri"/>
          <w:sz w:val="28"/>
          <w:szCs w:val="28"/>
          <w:lang w:eastAsia="ar-SA"/>
        </w:rPr>
        <w:t>6</w:t>
      </w:r>
    </w:p>
    <w:p w:rsidR="00776707" w:rsidRPr="004565BD" w:rsidRDefault="00776707" w:rsidP="00776707">
      <w:pPr>
        <w:ind w:left="6804"/>
        <w:rPr>
          <w:rFonts w:eastAsia="Calibri"/>
          <w:sz w:val="28"/>
          <w:szCs w:val="28"/>
          <w:lang w:eastAsia="ar-SA"/>
        </w:rPr>
      </w:pPr>
      <w:r w:rsidRPr="004565BD">
        <w:rPr>
          <w:rFonts w:eastAsia="Calibri"/>
          <w:sz w:val="28"/>
          <w:szCs w:val="28"/>
          <w:lang w:eastAsia="ar-SA"/>
        </w:rPr>
        <w:t>к Регламенту</w:t>
      </w:r>
    </w:p>
    <w:p w:rsidR="00776707" w:rsidRDefault="00776707" w:rsidP="00AF4558">
      <w:pPr>
        <w:pStyle w:val="2"/>
        <w:ind w:firstLine="0"/>
        <w:outlineLvl w:val="1"/>
        <w:rPr>
          <w:szCs w:val="28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</w:rPr>
      </w:pPr>
    </w:p>
    <w:p w:rsidR="00776707" w:rsidRDefault="00776707" w:rsidP="00AF4558">
      <w:pPr>
        <w:pStyle w:val="2"/>
        <w:ind w:firstLine="0"/>
        <w:outlineLvl w:val="1"/>
        <w:rPr>
          <w:szCs w:val="28"/>
        </w:rPr>
      </w:pPr>
    </w:p>
    <w:p w:rsidR="00776707" w:rsidRPr="004565BD" w:rsidRDefault="00776707" w:rsidP="00AF4558">
      <w:pPr>
        <w:pStyle w:val="2"/>
        <w:ind w:firstLine="0"/>
        <w:outlineLvl w:val="1"/>
        <w:rPr>
          <w:szCs w:val="28"/>
        </w:rPr>
      </w:pPr>
    </w:p>
    <w:p w:rsidR="00AF4558" w:rsidRPr="004565BD" w:rsidRDefault="00AF4558" w:rsidP="00AF4558">
      <w:pPr>
        <w:pStyle w:val="2"/>
        <w:ind w:firstLine="0"/>
        <w:outlineLvl w:val="1"/>
        <w:rPr>
          <w:i/>
          <w:iCs/>
          <w:szCs w:val="28"/>
        </w:rPr>
      </w:pPr>
      <w:r w:rsidRPr="004565BD">
        <w:rPr>
          <w:szCs w:val="28"/>
        </w:rPr>
        <w:t xml:space="preserve">Контактные данные для подачи жалоб в связи </w:t>
      </w:r>
      <w:r>
        <w:rPr>
          <w:szCs w:val="28"/>
        </w:rPr>
        <w:br/>
      </w:r>
      <w:r w:rsidRPr="004565BD">
        <w:rPr>
          <w:szCs w:val="28"/>
        </w:rPr>
        <w:t xml:space="preserve">с предоставлением муниципальной услуги </w:t>
      </w:r>
    </w:p>
    <w:p w:rsidR="00AF4558" w:rsidRPr="004565BD" w:rsidRDefault="00AF4558" w:rsidP="00AF4558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1"/>
              <w:rPr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итет по образованию города Барнаул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 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151A69" w:rsidRDefault="00AF4558" w:rsidP="008915D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</w:t>
            </w:r>
            <w:r w:rsidRPr="00254912">
              <w:rPr>
                <w:sz w:val="28"/>
                <w:szCs w:val="28"/>
                <w:lang w:val="en-US"/>
              </w:rPr>
              <w:t>/</w:t>
            </w:r>
            <w:r w:rsidRPr="00254912">
              <w:rPr>
                <w:sz w:val="28"/>
                <w:szCs w:val="28"/>
              </w:rPr>
              <w:t>barnaul-obr.ru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48"/>
                <w:attr w:name="Hour" w:val="12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656038</w:t>
            </w:r>
            <w:r w:rsidRPr="004565BD">
              <w:rPr>
                <w:sz w:val="28"/>
                <w:szCs w:val="28"/>
              </w:rPr>
              <w:t xml:space="preserve">, Алтайский край, г.Барнаул,                       </w:t>
            </w:r>
            <w:r w:rsidRPr="004565BD">
              <w:rPr>
                <w:bCs/>
                <w:sz w:val="28"/>
                <w:szCs w:val="28"/>
              </w:rPr>
              <w:t>ул. Союза Республик, 36А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B81E68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</w:t>
            </w:r>
            <w:r w:rsidR="00B81E68">
              <w:rPr>
                <w:bCs/>
                <w:sz w:val="28"/>
                <w:szCs w:val="28"/>
              </w:rPr>
              <w:t>56-90-45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kobra@obr.barnaul-adm.ru</w:t>
            </w:r>
          </w:p>
        </w:tc>
      </w:tr>
    </w:tbl>
    <w:p w:rsidR="00AF4558" w:rsidRPr="004565BD" w:rsidRDefault="00AF4558" w:rsidP="00AF4558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4558" w:rsidRPr="004565BD" w:rsidRDefault="00AF4558" w:rsidP="00AF4558">
      <w:pPr>
        <w:pStyle w:val="1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5162"/>
      </w:tblGrid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Наименование </w:t>
            </w:r>
            <w:r w:rsidRPr="004565BD">
              <w:rPr>
                <w:sz w:val="28"/>
                <w:szCs w:val="28"/>
                <w:lang w:eastAsia="ar-SA"/>
              </w:rPr>
              <w:t>органа,</w:t>
            </w:r>
            <w:r w:rsidRPr="004565BD">
              <w:rPr>
                <w:b/>
                <w:sz w:val="28"/>
                <w:u w:val="single"/>
                <w:lang w:eastAsia="ar-SA"/>
              </w:rPr>
              <w:t xml:space="preserve"> </w:t>
            </w:r>
            <w:r w:rsidRPr="004565BD"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1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AF4558" w:rsidRPr="004565BD" w:rsidRDefault="00AF4558" w:rsidP="008915D5">
            <w:pPr>
              <w:pStyle w:val="11"/>
              <w:rPr>
                <w:bCs/>
                <w:sz w:val="28"/>
                <w:szCs w:val="28"/>
                <w:lang w:val="ru-RU"/>
              </w:rPr>
            </w:pP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254912">
              <w:rPr>
                <w:sz w:val="28"/>
                <w:szCs w:val="28"/>
              </w:rPr>
              <w:t>http://barnaul.org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понедельник – четверг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4565BD">
                <w:rPr>
                  <w:sz w:val="28"/>
                  <w:szCs w:val="28"/>
                </w:rPr>
                <w:t>17.00</w:t>
              </w:r>
            </w:smartTag>
            <w:r w:rsidRPr="004565BD">
              <w:rPr>
                <w:sz w:val="28"/>
                <w:szCs w:val="28"/>
              </w:rPr>
              <w:t xml:space="preserve">                                                  пятница: </w:t>
            </w:r>
            <w:smartTag w:uri="urn:schemas-microsoft-com:office:smarttags" w:element="time">
              <w:smartTagPr>
                <w:attr w:name="Minute" w:val="00"/>
                <w:attr w:name="Hour" w:val="08"/>
              </w:smartTagPr>
              <w:r w:rsidRPr="004565BD">
                <w:rPr>
                  <w:sz w:val="28"/>
                  <w:szCs w:val="28"/>
                </w:rPr>
                <w:t>08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4565BD">
                <w:rPr>
                  <w:sz w:val="28"/>
                  <w:szCs w:val="28"/>
                </w:rPr>
                <w:t>16.00</w:t>
              </w:r>
            </w:smartTag>
            <w:r w:rsidRPr="004565BD">
              <w:rPr>
                <w:sz w:val="28"/>
                <w:szCs w:val="28"/>
              </w:rPr>
              <w:t xml:space="preserve">                         обеденный перерыв: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 w:rsidRPr="004565BD">
                <w:rPr>
                  <w:sz w:val="28"/>
                  <w:szCs w:val="28"/>
                </w:rPr>
                <w:t>12.00</w:t>
              </w:r>
            </w:smartTag>
            <w:r w:rsidRPr="004565BD">
              <w:rPr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48"/>
                <w:attr w:name="Hour" w:val="12"/>
              </w:smartTagPr>
              <w:r w:rsidRPr="004565BD">
                <w:rPr>
                  <w:sz w:val="28"/>
                  <w:szCs w:val="28"/>
                </w:rPr>
                <w:t>12.48</w:t>
              </w:r>
            </w:smartTag>
          </w:p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 xml:space="preserve">суббота, воскресенье: выходные дни 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 w:rsidRPr="004565B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 w:rsidRPr="0045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4565BD">
              <w:rPr>
                <w:bCs/>
                <w:sz w:val="28"/>
                <w:szCs w:val="28"/>
              </w:rPr>
              <w:t>8-(3852)-37-03-51</w:t>
            </w:r>
          </w:p>
        </w:tc>
      </w:tr>
      <w:tr w:rsidR="00AF4558" w:rsidRPr="004565BD" w:rsidTr="008915D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558" w:rsidRPr="004565BD" w:rsidRDefault="00AF4558" w:rsidP="008915D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565B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58" w:rsidRPr="00E96734" w:rsidRDefault="00AF4558" w:rsidP="008915D5">
            <w:pPr>
              <w:autoSpaceDE w:val="0"/>
              <w:snapToGrid w:val="0"/>
              <w:rPr>
                <w:sz w:val="28"/>
                <w:szCs w:val="28"/>
              </w:rPr>
            </w:pPr>
            <w:r w:rsidRPr="00E96734">
              <w:rPr>
                <w:sz w:val="28"/>
                <w:szCs w:val="28"/>
              </w:rPr>
              <w:t>info@barnaul-adm.ru</w:t>
            </w:r>
          </w:p>
        </w:tc>
      </w:tr>
    </w:tbl>
    <w:p w:rsidR="00AF4558" w:rsidRPr="004565BD" w:rsidRDefault="00AF4558" w:rsidP="00AF4558">
      <w:pPr>
        <w:pStyle w:val="11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F4558" w:rsidRPr="004565BD" w:rsidRDefault="00AF4558" w:rsidP="00AF4558">
      <w:pPr>
        <w:pStyle w:val="a3"/>
        <w:tabs>
          <w:tab w:val="left" w:pos="3060"/>
        </w:tabs>
        <w:rPr>
          <w:rFonts w:eastAsia="Calibri"/>
          <w:szCs w:val="28"/>
          <w:lang w:eastAsia="ar-SA"/>
        </w:rPr>
      </w:pPr>
    </w:p>
    <w:p w:rsidR="00520A8E" w:rsidRDefault="00520A8E"/>
    <w:sectPr w:rsidR="00520A8E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nGnivc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3930"/>
    <w:multiLevelType w:val="hybridMultilevel"/>
    <w:tmpl w:val="A6CC6638"/>
    <w:lvl w:ilvl="0" w:tplc="FF0028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58"/>
    <w:rsid w:val="00075492"/>
    <w:rsid w:val="001755C0"/>
    <w:rsid w:val="001E1D70"/>
    <w:rsid w:val="00254912"/>
    <w:rsid w:val="003D430D"/>
    <w:rsid w:val="00403FB5"/>
    <w:rsid w:val="00520A8E"/>
    <w:rsid w:val="00604C49"/>
    <w:rsid w:val="00623420"/>
    <w:rsid w:val="0062508E"/>
    <w:rsid w:val="006F59A7"/>
    <w:rsid w:val="00776707"/>
    <w:rsid w:val="00780771"/>
    <w:rsid w:val="007A46E2"/>
    <w:rsid w:val="00932709"/>
    <w:rsid w:val="00A37BDA"/>
    <w:rsid w:val="00AE7B7D"/>
    <w:rsid w:val="00AF4558"/>
    <w:rsid w:val="00B81E68"/>
    <w:rsid w:val="00BC0336"/>
    <w:rsid w:val="00BD2BC4"/>
    <w:rsid w:val="00C539D4"/>
    <w:rsid w:val="00C6410A"/>
    <w:rsid w:val="00C6756C"/>
    <w:rsid w:val="00CC26BE"/>
    <w:rsid w:val="00DD18DB"/>
    <w:rsid w:val="00E32674"/>
    <w:rsid w:val="00E96734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4F6E3AE1-A86C-43D9-8435-0D49F39C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C49"/>
    <w:pPr>
      <w:keepNext/>
      <w:autoSpaceDE w:val="0"/>
      <w:autoSpaceDN w:val="0"/>
      <w:adjustRightInd w:val="0"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uiPriority w:val="99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D43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4C4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604C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tschool.edu22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991F-497A-4711-BBB3-E251C30F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Шашова Татьяна Александровна</cp:lastModifiedBy>
  <cp:revision>5</cp:revision>
  <cp:lastPrinted>2017-11-23T02:26:00Z</cp:lastPrinted>
  <dcterms:created xsi:type="dcterms:W3CDTF">2017-10-24T07:17:00Z</dcterms:created>
  <dcterms:modified xsi:type="dcterms:W3CDTF">2018-04-03T04:58:00Z</dcterms:modified>
</cp:coreProperties>
</file>